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4A4F" w14:textId="77777777" w:rsidR="006943A0" w:rsidRPr="00BB4E23" w:rsidRDefault="006943A0" w:rsidP="000948AB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76D6A" w:rsidRPr="000948AB">
        <w:rPr>
          <w:rFonts w:cs="Times New Roman"/>
          <w:szCs w:val="28"/>
        </w:rPr>
        <w:t>Теоретические и практические основы профилактики насилия в семье</w:t>
      </w:r>
      <w:r w:rsidRPr="00BB4E23">
        <w:t>»</w:t>
      </w:r>
    </w:p>
    <w:p w14:paraId="6AA690AA" w14:textId="77777777" w:rsidR="006943A0" w:rsidRDefault="006943A0" w:rsidP="006943A0">
      <w:pPr>
        <w:pStyle w:val="a0"/>
      </w:pPr>
    </w:p>
    <w:p w14:paraId="1308AD0A" w14:textId="77777777" w:rsidR="006943A0" w:rsidRDefault="006943A0" w:rsidP="006943A0">
      <w:pPr>
        <w:pStyle w:val="a0"/>
      </w:pPr>
    </w:p>
    <w:p w14:paraId="4EE325F5" w14:textId="77777777" w:rsidR="0005378C" w:rsidRPr="0005378C" w:rsidRDefault="0005378C" w:rsidP="0005378C">
      <w:pPr>
        <w:spacing w:after="480"/>
        <w:ind w:firstLine="0"/>
        <w:outlineLvl w:val="2"/>
        <w:rPr>
          <w:rFonts w:eastAsia="Aptos" w:cs="Times New Roman"/>
          <w:b/>
          <w:bCs/>
        </w:rPr>
      </w:pPr>
      <w:r w:rsidRPr="0005378C">
        <w:rPr>
          <w:rFonts w:eastAsia="Aptos" w:cs="Times New Roman"/>
          <w:b/>
          <w:bCs/>
        </w:rPr>
        <w:t>Задания закрытого типа</w:t>
      </w:r>
    </w:p>
    <w:p w14:paraId="7B341339" w14:textId="77777777" w:rsidR="0005378C" w:rsidRPr="0005378C" w:rsidRDefault="0005378C" w:rsidP="0005378C">
      <w:pPr>
        <w:spacing w:after="360"/>
        <w:outlineLvl w:val="3"/>
        <w:rPr>
          <w:rFonts w:eastAsia="Aptos" w:cs="Times New Roman"/>
          <w:b/>
          <w:bCs/>
        </w:rPr>
      </w:pPr>
      <w:r w:rsidRPr="0005378C">
        <w:rPr>
          <w:rFonts w:eastAsia="Aptos" w:cs="Times New Roman"/>
          <w:b/>
          <w:bCs/>
        </w:rPr>
        <w:t>Задания закрытого типа на выбор правильного ответа</w:t>
      </w:r>
    </w:p>
    <w:p w14:paraId="17D26F24" w14:textId="5EB854DD" w:rsidR="0092015D" w:rsidRDefault="0092015D" w:rsidP="0005378C">
      <w:r w:rsidRPr="00D726DB">
        <w:t>1. Выберите один правильный ответ</w:t>
      </w:r>
      <w:r w:rsidR="001554AA">
        <w:t>.</w:t>
      </w:r>
    </w:p>
    <w:p w14:paraId="7EFE6E3F" w14:textId="1212A494" w:rsidR="002A5E9D" w:rsidRPr="002A5E9D" w:rsidRDefault="002A5E9D" w:rsidP="0005378C">
      <w:r w:rsidRPr="002A5E9D">
        <w:t>Что из перечисленного</w:t>
      </w:r>
      <w:r w:rsidR="008460DC">
        <w:t xml:space="preserve"> </w:t>
      </w:r>
      <w:r w:rsidR="00A76D6A" w:rsidRPr="00A76D6A">
        <w:t>НЕ</w:t>
      </w:r>
      <w:r w:rsidR="008460DC">
        <w:t xml:space="preserve"> </w:t>
      </w:r>
      <w:r w:rsidRPr="002A5E9D">
        <w:t>относится к формам домашнего насилия</w:t>
      </w:r>
      <w:r w:rsidR="004440DB">
        <w:t>?</w:t>
      </w:r>
    </w:p>
    <w:p w14:paraId="01D8739B" w14:textId="77777777" w:rsidR="00542091" w:rsidRDefault="00542091" w:rsidP="0005378C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A5E9D" w:rsidRPr="002A5E9D">
        <w:rPr>
          <w:rFonts w:eastAsiaTheme="minorEastAsia"/>
        </w:rPr>
        <w:t>физическое насилие</w:t>
      </w:r>
    </w:p>
    <w:p w14:paraId="67D7B994" w14:textId="77777777" w:rsidR="00542091" w:rsidRDefault="00542091" w:rsidP="0005378C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2A5E9D" w:rsidRPr="002A5E9D">
        <w:rPr>
          <w:rFonts w:eastAsiaTheme="minorEastAsia"/>
        </w:rPr>
        <w:t>психологическое насилие</w:t>
      </w:r>
    </w:p>
    <w:p w14:paraId="59F74C6A" w14:textId="77777777" w:rsidR="002A5E9D" w:rsidRDefault="00542091" w:rsidP="0005378C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2A5E9D" w:rsidRPr="002A5E9D">
        <w:rPr>
          <w:rFonts w:eastAsiaTheme="minorEastAsia"/>
        </w:rPr>
        <w:t>экономическое насилие</w:t>
      </w:r>
    </w:p>
    <w:p w14:paraId="7F3B73B1" w14:textId="77777777" w:rsidR="00542091" w:rsidRPr="00542091" w:rsidRDefault="00542091" w:rsidP="0005378C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2A5E9D" w:rsidRPr="002A5E9D">
        <w:rPr>
          <w:rFonts w:eastAsiaTheme="minorEastAsia"/>
        </w:rPr>
        <w:t>случайный конфликт между супругами</w:t>
      </w:r>
    </w:p>
    <w:p w14:paraId="26D250CD" w14:textId="77777777" w:rsidR="0092015D" w:rsidRPr="00D726DB" w:rsidRDefault="0092015D" w:rsidP="0005378C">
      <w:r w:rsidRPr="00D726DB">
        <w:t xml:space="preserve">Правильный ответ: </w:t>
      </w:r>
      <w:r w:rsidR="002A5E9D">
        <w:t>Г</w:t>
      </w:r>
    </w:p>
    <w:p w14:paraId="6D7299EB" w14:textId="77777777" w:rsidR="0092015D" w:rsidRDefault="0092015D" w:rsidP="0005378C">
      <w:r w:rsidRPr="00D726DB">
        <w:t>Компетенции (индикаторы):</w:t>
      </w:r>
      <w:r w:rsidR="0005378C">
        <w:t xml:space="preserve"> ПК-1</w:t>
      </w:r>
    </w:p>
    <w:p w14:paraId="6087B738" w14:textId="77777777" w:rsidR="0092015D" w:rsidRDefault="0092015D" w:rsidP="0005378C"/>
    <w:p w14:paraId="518CBA15" w14:textId="609C9453" w:rsidR="00C70737" w:rsidRDefault="00C70737" w:rsidP="0005378C">
      <w:r>
        <w:t>2. Выберите один правильный ответ</w:t>
      </w:r>
      <w:r w:rsidR="001554AA">
        <w:t>.</w:t>
      </w:r>
    </w:p>
    <w:p w14:paraId="1ECB9032" w14:textId="778D72C6" w:rsidR="002A5E9D" w:rsidRPr="000948AB" w:rsidRDefault="002A5E9D" w:rsidP="0005378C">
      <w:r w:rsidRPr="000948AB">
        <w:t>Какой международный документ является ключевым в области защиты прав детей</w:t>
      </w:r>
      <w:r w:rsidR="004440DB">
        <w:t>?</w:t>
      </w:r>
    </w:p>
    <w:p w14:paraId="02679C78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A5E9D" w:rsidRPr="002A5E9D">
        <w:t>всеобщая декларация прав человека</w:t>
      </w:r>
    </w:p>
    <w:p w14:paraId="5BEA53F3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A5E9D" w:rsidRPr="002A5E9D">
        <w:t>международный пакт о гражданских и политических правах</w:t>
      </w:r>
    </w:p>
    <w:p w14:paraId="47A37F80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2A5E9D" w:rsidRPr="002A5E9D">
        <w:t>конвенция о правах ребенка</w:t>
      </w:r>
    </w:p>
    <w:p w14:paraId="665F2365" w14:textId="77777777" w:rsidR="00C70737" w:rsidRPr="00542091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A5E9D" w:rsidRPr="002A5E9D">
        <w:t>европейская конвенция о защите прав человека и основных свобод</w:t>
      </w:r>
    </w:p>
    <w:p w14:paraId="6ADDC7FC" w14:textId="77777777" w:rsidR="00C70737" w:rsidRPr="00C70737" w:rsidRDefault="00C70737" w:rsidP="0005378C">
      <w:r>
        <w:t xml:space="preserve">Правильный ответ: </w:t>
      </w:r>
      <w:r w:rsidR="002A5E9D">
        <w:t>В</w:t>
      </w:r>
    </w:p>
    <w:p w14:paraId="594DF6C5" w14:textId="77777777" w:rsidR="00C70737" w:rsidRDefault="00C70737" w:rsidP="0005378C">
      <w:r>
        <w:t>Компетенции (индикаторы):</w:t>
      </w:r>
      <w:r w:rsidR="0005378C" w:rsidRPr="0005378C">
        <w:t xml:space="preserve"> </w:t>
      </w:r>
      <w:r w:rsidR="0005378C">
        <w:t>ПК-1</w:t>
      </w:r>
    </w:p>
    <w:p w14:paraId="1F00D6E2" w14:textId="77777777" w:rsidR="00C70737" w:rsidRDefault="00C70737" w:rsidP="0005378C"/>
    <w:p w14:paraId="7E40647B" w14:textId="71F31F86" w:rsidR="00C70737" w:rsidRDefault="00F71F6A" w:rsidP="0005378C">
      <w:r w:rsidRPr="008E2DDD">
        <w:t>3</w:t>
      </w:r>
      <w:r w:rsidR="00C70737">
        <w:t>. Выберите один правильный ответ</w:t>
      </w:r>
      <w:r w:rsidR="001554AA">
        <w:t>.</w:t>
      </w:r>
    </w:p>
    <w:p w14:paraId="075BAE5C" w14:textId="4DBE22B9" w:rsidR="002A5E9D" w:rsidRPr="002A5E9D" w:rsidRDefault="002A5E9D" w:rsidP="0005378C">
      <w:r w:rsidRPr="002A5E9D">
        <w:t>Какова основная цель профилактической работы с родителями, направленной на предотвращение насилия в семье</w:t>
      </w:r>
      <w:r w:rsidR="004440DB">
        <w:t>?</w:t>
      </w:r>
    </w:p>
    <w:p w14:paraId="633CB3A5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A5E9D" w:rsidRPr="002A5E9D">
        <w:t>наказание виновных в насилии</w:t>
      </w:r>
    </w:p>
    <w:p w14:paraId="2AC4B1EF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A5E9D" w:rsidRPr="002A5E9D">
        <w:t>изъятие детей из неблагополучных семей</w:t>
      </w:r>
    </w:p>
    <w:p w14:paraId="56EAF45E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2A5E9D" w:rsidRPr="002A5E9D">
        <w:t>изменение установок и поведения родителей, способствующих насилию</w:t>
      </w:r>
    </w:p>
    <w:p w14:paraId="0EAD8C20" w14:textId="77777777" w:rsidR="00C70737" w:rsidRPr="00542091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A5E9D" w:rsidRPr="002A5E9D">
        <w:t>сбор информации о случаях насилия в семье</w:t>
      </w:r>
    </w:p>
    <w:p w14:paraId="32E5502A" w14:textId="77777777" w:rsidR="00C70737" w:rsidRPr="00C70737" w:rsidRDefault="00C70737" w:rsidP="0005378C">
      <w:r>
        <w:t xml:space="preserve">Правильный ответ: </w:t>
      </w:r>
      <w:r w:rsidR="00FD7EB4">
        <w:t>В</w:t>
      </w:r>
    </w:p>
    <w:p w14:paraId="22411900" w14:textId="77777777" w:rsidR="00C70737" w:rsidRDefault="00C70737" w:rsidP="0005378C">
      <w:r>
        <w:t>Компетенции (индикаторы):</w:t>
      </w:r>
      <w:r w:rsidR="0005378C" w:rsidRPr="0005378C">
        <w:t xml:space="preserve"> </w:t>
      </w:r>
      <w:r w:rsidR="0005378C">
        <w:t>ПК-2</w:t>
      </w:r>
    </w:p>
    <w:p w14:paraId="3668E241" w14:textId="77777777" w:rsidR="00C70737" w:rsidRDefault="00C70737" w:rsidP="0005378C"/>
    <w:p w14:paraId="70BC9580" w14:textId="08790CD8" w:rsidR="00C70737" w:rsidRDefault="00C70737" w:rsidP="0005378C">
      <w:r>
        <w:t>4. Выберите один правильный ответ</w:t>
      </w:r>
      <w:r w:rsidR="004440DB">
        <w:t>.</w:t>
      </w:r>
    </w:p>
    <w:p w14:paraId="0DC0510E" w14:textId="302A8AB6" w:rsidR="002A5E9D" w:rsidRPr="002A5E9D" w:rsidRDefault="002A5E9D" w:rsidP="0005378C">
      <w:r w:rsidRPr="002A5E9D">
        <w:t>Что является наиболее важным при проведении первого интервью с человеком, пострадавшим от насилия</w:t>
      </w:r>
      <w:r w:rsidR="00D6090C">
        <w:t xml:space="preserve"> в семье</w:t>
      </w:r>
      <w:r w:rsidR="004440DB">
        <w:t>?</w:t>
      </w:r>
    </w:p>
    <w:p w14:paraId="25F23BD0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A5E9D" w:rsidRPr="002A5E9D">
        <w:t>немедленно получить от пострадавшего подробные показания о произошедшем</w:t>
      </w:r>
    </w:p>
    <w:p w14:paraId="58ED571A" w14:textId="77777777" w:rsidR="00C70737" w:rsidRDefault="00C70737" w:rsidP="0005378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2A5E9D" w:rsidRPr="002A5E9D">
        <w:t>обеспечить пострадавшему чувство безопасности, поддержки и понимания</w:t>
      </w:r>
    </w:p>
    <w:p w14:paraId="243377A9" w14:textId="77777777" w:rsidR="00C70737" w:rsidRPr="0046213D" w:rsidRDefault="00C70737" w:rsidP="0005378C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2A5E9D" w:rsidRPr="002A5E9D">
        <w:t>сразу же обратиться в правоохранительные органы для возбуждения уголовного дела</w:t>
      </w:r>
    </w:p>
    <w:p w14:paraId="6582417E" w14:textId="77777777" w:rsidR="00C70737" w:rsidRPr="00542091" w:rsidRDefault="00C70737" w:rsidP="0005378C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A5E9D" w:rsidRPr="002A5E9D">
        <w:t>установить личность виновника и собрать доказательства его вины</w:t>
      </w:r>
    </w:p>
    <w:p w14:paraId="51177A54" w14:textId="77777777" w:rsidR="00C70737" w:rsidRPr="0046213D" w:rsidRDefault="00C70737" w:rsidP="0005378C">
      <w:r>
        <w:t xml:space="preserve">Правильный ответ: </w:t>
      </w:r>
      <w:r w:rsidR="00FD7EB4" w:rsidRPr="008E4CA9">
        <w:t>Б</w:t>
      </w:r>
    </w:p>
    <w:p w14:paraId="0CBCD684" w14:textId="77777777" w:rsidR="00C70737" w:rsidRPr="00C70737" w:rsidRDefault="00C70737" w:rsidP="0005378C">
      <w:r>
        <w:t>Компетенции (индикаторы):</w:t>
      </w:r>
      <w:r w:rsidR="0005378C">
        <w:t xml:space="preserve"> ПК-2</w:t>
      </w:r>
    </w:p>
    <w:p w14:paraId="437E2BF1" w14:textId="77777777" w:rsidR="0092015D" w:rsidRDefault="0092015D" w:rsidP="0092015D"/>
    <w:p w14:paraId="5A6899E9" w14:textId="77777777" w:rsidR="00D05BBC" w:rsidRPr="0092015D" w:rsidRDefault="00D05BBC" w:rsidP="0092015D"/>
    <w:p w14:paraId="79E565EB" w14:textId="77777777" w:rsidR="003F2416" w:rsidRPr="003F2416" w:rsidRDefault="003F2416" w:rsidP="003F2416">
      <w:pPr>
        <w:spacing w:after="360"/>
        <w:outlineLvl w:val="3"/>
        <w:rPr>
          <w:rFonts w:eastAsia="Aptos" w:cs="Times New Roman"/>
          <w:b/>
          <w:bCs/>
        </w:rPr>
      </w:pPr>
      <w:r w:rsidRPr="003F2416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14:paraId="7083E63F" w14:textId="26EE782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наименованием базовых категорий </w:t>
      </w:r>
      <w:r w:rsidR="004B10B3">
        <w:t>профилактики насилия в семье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</w:t>
      </w:r>
      <w:r w:rsidR="004440DB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85"/>
        <w:gridCol w:w="706"/>
        <w:gridCol w:w="4887"/>
      </w:tblGrid>
      <w:tr w:rsidR="00721A69" w14:paraId="0C1A6F33" w14:textId="77777777" w:rsidTr="004440DB">
        <w:tc>
          <w:tcPr>
            <w:tcW w:w="562" w:type="dxa"/>
          </w:tcPr>
          <w:p w14:paraId="0F250516" w14:textId="77777777" w:rsidR="00721A69" w:rsidRDefault="00721A69" w:rsidP="00721A69">
            <w:pPr>
              <w:ind w:firstLine="0"/>
            </w:pPr>
          </w:p>
        </w:tc>
        <w:tc>
          <w:tcPr>
            <w:tcW w:w="3515" w:type="dxa"/>
          </w:tcPr>
          <w:p w14:paraId="1A40DCC2" w14:textId="75372674" w:rsidR="00721A69" w:rsidRDefault="00D6090C" w:rsidP="00D6090C">
            <w:pPr>
              <w:ind w:firstLine="0"/>
              <w:jc w:val="center"/>
            </w:pPr>
            <w:r>
              <w:t>Б</w:t>
            </w:r>
            <w:r w:rsidRPr="00D6090C">
              <w:t>азовы</w:t>
            </w:r>
            <w:r>
              <w:t>е</w:t>
            </w:r>
            <w:r w:rsidRPr="00D6090C">
              <w:t xml:space="preserve"> категори</w:t>
            </w:r>
            <w:r>
              <w:t>и</w:t>
            </w:r>
          </w:p>
        </w:tc>
        <w:tc>
          <w:tcPr>
            <w:tcW w:w="711" w:type="dxa"/>
          </w:tcPr>
          <w:p w14:paraId="4561C80E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959" w:type="dxa"/>
          </w:tcPr>
          <w:p w14:paraId="5344A929" w14:textId="5FCB149E" w:rsidR="00721A69" w:rsidRDefault="00BF6F80" w:rsidP="00D6090C">
            <w:pPr>
              <w:ind w:firstLine="0"/>
              <w:jc w:val="center"/>
            </w:pPr>
            <w:r w:rsidRPr="00BF6F80">
              <w:t xml:space="preserve">Определение </w:t>
            </w:r>
          </w:p>
        </w:tc>
      </w:tr>
      <w:tr w:rsidR="00721A69" w14:paraId="1A7B2A85" w14:textId="77777777" w:rsidTr="004440DB">
        <w:tc>
          <w:tcPr>
            <w:tcW w:w="562" w:type="dxa"/>
          </w:tcPr>
          <w:p w14:paraId="6D28C12E" w14:textId="77777777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4F87F0C1" w14:textId="77777777" w:rsidR="00721A69" w:rsidRDefault="002A5E9D" w:rsidP="00721A69">
            <w:pPr>
              <w:ind w:firstLine="0"/>
            </w:pPr>
            <w:r w:rsidRPr="002A5E9D">
              <w:t>Жестокое обращение с детьми</w:t>
            </w:r>
            <w:r>
              <w:t xml:space="preserve"> </w:t>
            </w:r>
            <w:r w:rsidR="000073D2" w:rsidRPr="000073D2">
              <w:t>– это</w:t>
            </w:r>
          </w:p>
        </w:tc>
        <w:tc>
          <w:tcPr>
            <w:tcW w:w="711" w:type="dxa"/>
          </w:tcPr>
          <w:p w14:paraId="2D2BFD72" w14:textId="77777777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0BA6D662" w14:textId="77777777" w:rsidR="00721A69" w:rsidRDefault="002A5E9D" w:rsidP="00341F0F">
            <w:pPr>
              <w:ind w:firstLine="0"/>
            </w:pPr>
            <w:r w:rsidRPr="002A5E9D">
              <w:t>ограничение или лишение основных потребностей ребенка, таких как питание, жилье, одежда, медицинская помощь</w:t>
            </w:r>
          </w:p>
        </w:tc>
      </w:tr>
      <w:tr w:rsidR="00721A69" w14:paraId="0303AB08" w14:textId="77777777" w:rsidTr="004440DB">
        <w:tc>
          <w:tcPr>
            <w:tcW w:w="562" w:type="dxa"/>
          </w:tcPr>
          <w:p w14:paraId="021AFDA6" w14:textId="7777777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608167CD" w14:textId="77777777" w:rsidR="00721A69" w:rsidRDefault="002A5E9D" w:rsidP="00721A69">
            <w:pPr>
              <w:ind w:firstLine="0"/>
            </w:pPr>
            <w:r w:rsidRPr="002A5E9D">
              <w:t>Пренебрежение нуждами ребенка</w:t>
            </w:r>
            <w:r>
              <w:t xml:space="preserve"> </w:t>
            </w:r>
            <w:r w:rsidR="000073D2" w:rsidRPr="000073D2">
              <w:t>– это</w:t>
            </w:r>
          </w:p>
        </w:tc>
        <w:tc>
          <w:tcPr>
            <w:tcW w:w="711" w:type="dxa"/>
          </w:tcPr>
          <w:p w14:paraId="5F77FA8A" w14:textId="77777777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18D37386" w14:textId="77777777" w:rsidR="00721A69" w:rsidRDefault="002A5E9D" w:rsidP="00341F0F">
            <w:pPr>
              <w:ind w:firstLine="0"/>
            </w:pPr>
            <w:r w:rsidRPr="002A5E9D">
              <w:t>действия, направленные на причинение физической боли, страданий, психической травмы или сексуального насилия ребенку</w:t>
            </w:r>
          </w:p>
        </w:tc>
      </w:tr>
      <w:tr w:rsidR="00721A69" w14:paraId="2D0312AB" w14:textId="77777777" w:rsidTr="004440DB">
        <w:tc>
          <w:tcPr>
            <w:tcW w:w="562" w:type="dxa"/>
          </w:tcPr>
          <w:p w14:paraId="3EC51318" w14:textId="777777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297A5A9C" w14:textId="77777777" w:rsidR="00721A69" w:rsidRDefault="002A5E9D" w:rsidP="00721A69">
            <w:pPr>
              <w:ind w:firstLine="0"/>
            </w:pPr>
            <w:r w:rsidRPr="002A5E9D">
              <w:t>Психологическое насилие над ребенком</w:t>
            </w:r>
            <w:r>
              <w:t xml:space="preserve"> </w:t>
            </w:r>
            <w:r w:rsidR="000073D2" w:rsidRPr="000073D2">
              <w:t>– это</w:t>
            </w:r>
          </w:p>
        </w:tc>
        <w:tc>
          <w:tcPr>
            <w:tcW w:w="711" w:type="dxa"/>
          </w:tcPr>
          <w:p w14:paraId="55F2E9D0" w14:textId="77777777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6300B3EA" w14:textId="77777777" w:rsidR="00721A69" w:rsidRDefault="002A5E9D" w:rsidP="00341F0F">
            <w:pPr>
              <w:ind w:firstLine="0"/>
            </w:pPr>
            <w:r w:rsidRPr="002A5E9D">
              <w:t>постоянная критика, унижение, угрозы, запугивание, которые подрывают самооценку и эмоциональное благополучие ребенка.</w:t>
            </w:r>
          </w:p>
        </w:tc>
      </w:tr>
      <w:tr w:rsidR="00721A69" w14:paraId="0C25AFEC" w14:textId="77777777" w:rsidTr="004440DB">
        <w:tc>
          <w:tcPr>
            <w:tcW w:w="562" w:type="dxa"/>
          </w:tcPr>
          <w:p w14:paraId="69EFEADB" w14:textId="77777777" w:rsidR="00721A69" w:rsidRDefault="00721A69" w:rsidP="00721A69">
            <w:pPr>
              <w:ind w:firstLine="0"/>
            </w:pPr>
          </w:p>
        </w:tc>
        <w:tc>
          <w:tcPr>
            <w:tcW w:w="3515" w:type="dxa"/>
          </w:tcPr>
          <w:p w14:paraId="3411D15D" w14:textId="77777777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2A99B5A7" w14:textId="77777777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65DA8B7A" w14:textId="77777777" w:rsidR="00721A69" w:rsidRDefault="007A2804" w:rsidP="00341F0F">
            <w:pPr>
              <w:ind w:firstLine="0"/>
            </w:pPr>
            <w:r w:rsidRPr="007A2804">
              <w:t>физическое воздействие на партнера с целью причинения боли или телесных повреждений</w:t>
            </w:r>
          </w:p>
        </w:tc>
      </w:tr>
    </w:tbl>
    <w:p w14:paraId="1CDABA17" w14:textId="77777777" w:rsidR="00721A69" w:rsidRDefault="00721A69" w:rsidP="003F24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440DB" w14:paraId="681BC087" w14:textId="5433CE32" w:rsidTr="004440DB">
        <w:tc>
          <w:tcPr>
            <w:tcW w:w="1666" w:type="pct"/>
          </w:tcPr>
          <w:p w14:paraId="0E21D787" w14:textId="77777777" w:rsidR="004440DB" w:rsidRPr="00DB7C34" w:rsidRDefault="004440D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43562159" w14:textId="77777777" w:rsidR="004440DB" w:rsidRPr="00DB7C34" w:rsidRDefault="004440D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A4A1BDD" w14:textId="77777777" w:rsidR="004440DB" w:rsidRPr="00DB7C34" w:rsidRDefault="004440D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440DB" w14:paraId="78D5B759" w14:textId="02D97E56" w:rsidTr="004440DB">
        <w:tc>
          <w:tcPr>
            <w:tcW w:w="1666" w:type="pct"/>
          </w:tcPr>
          <w:p w14:paraId="0BB5F3AE" w14:textId="77777777" w:rsidR="004440DB" w:rsidRPr="00DB7C34" w:rsidRDefault="004440DB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5E521E9E" w14:textId="77777777" w:rsidR="004440DB" w:rsidRDefault="004440DB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0F6D8D63" w14:textId="77777777" w:rsidR="004440DB" w:rsidRDefault="004440DB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39E7CDDD" w14:textId="77777777" w:rsidR="00721A69" w:rsidRDefault="00721A69" w:rsidP="003F2416">
      <w:r>
        <w:t>Компетенции (индикаторы):</w:t>
      </w:r>
      <w:r w:rsidR="003F2416">
        <w:t xml:space="preserve"> ПК-2</w:t>
      </w:r>
    </w:p>
    <w:p w14:paraId="0CD16CEF" w14:textId="77777777" w:rsidR="00B5777E" w:rsidRDefault="00B5777E" w:rsidP="00721A69"/>
    <w:p w14:paraId="594CB18A" w14:textId="0CD58E2E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терминами, применяемыми в процессе </w:t>
      </w:r>
      <w:r w:rsidR="004B10B3">
        <w:t>социальной работы и их определениями</w:t>
      </w:r>
      <w:r w:rsidR="00403D2D">
        <w:t>.</w:t>
      </w:r>
      <w:r>
        <w:t xml:space="preserve"> Каждому элементу левого столбца соответствует только один элемент правого столбца</w:t>
      </w:r>
      <w:r w:rsidR="004440DB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78"/>
        <w:gridCol w:w="706"/>
        <w:gridCol w:w="4894"/>
      </w:tblGrid>
      <w:tr w:rsidR="00EC334B" w14:paraId="71470BB8" w14:textId="77777777" w:rsidTr="004440DB">
        <w:tc>
          <w:tcPr>
            <w:tcW w:w="562" w:type="dxa"/>
          </w:tcPr>
          <w:p w14:paraId="6E43D51F" w14:textId="77777777" w:rsidR="00EC334B" w:rsidRDefault="00EC334B" w:rsidP="00EC334B">
            <w:pPr>
              <w:ind w:firstLine="0"/>
            </w:pPr>
          </w:p>
        </w:tc>
        <w:tc>
          <w:tcPr>
            <w:tcW w:w="3515" w:type="dxa"/>
          </w:tcPr>
          <w:p w14:paraId="3B53E5DF" w14:textId="77777777" w:rsidR="00EC334B" w:rsidRDefault="00EC334B" w:rsidP="00EC334B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711" w:type="dxa"/>
          </w:tcPr>
          <w:p w14:paraId="1CA66D29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959" w:type="dxa"/>
          </w:tcPr>
          <w:p w14:paraId="37B68CDF" w14:textId="77777777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65DBC335" w14:textId="77777777" w:rsidTr="004440DB">
        <w:tc>
          <w:tcPr>
            <w:tcW w:w="562" w:type="dxa"/>
          </w:tcPr>
          <w:p w14:paraId="4D998156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1503A4E0" w14:textId="77777777" w:rsidR="00EC334B" w:rsidRDefault="007A2804" w:rsidP="00AF4114">
            <w:pPr>
              <w:ind w:firstLine="0"/>
            </w:pPr>
            <w:r w:rsidRPr="007A2804">
              <w:rPr>
                <w:iCs/>
              </w:rPr>
              <w:t>Профилактика насилия</w:t>
            </w:r>
            <w:r>
              <w:rPr>
                <w:iCs/>
              </w:rPr>
              <w:t xml:space="preserve"> – это </w:t>
            </w:r>
          </w:p>
        </w:tc>
        <w:tc>
          <w:tcPr>
            <w:tcW w:w="711" w:type="dxa"/>
          </w:tcPr>
          <w:p w14:paraId="47D8D6AD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64B0989E" w14:textId="77777777" w:rsidR="00EC334B" w:rsidRPr="00EC334B" w:rsidRDefault="007A2804" w:rsidP="00341F0F">
            <w:pPr>
              <w:ind w:firstLine="0"/>
            </w:pPr>
            <w:r w:rsidRPr="007A2804">
              <w:t>комплекс мер, направленных на оказание помощи пострадавшим от насилия</w:t>
            </w:r>
          </w:p>
        </w:tc>
      </w:tr>
      <w:tr w:rsidR="00EC334B" w14:paraId="7FDEA684" w14:textId="77777777" w:rsidTr="004440DB">
        <w:tc>
          <w:tcPr>
            <w:tcW w:w="562" w:type="dxa"/>
          </w:tcPr>
          <w:p w14:paraId="3ADCB1FA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3515" w:type="dxa"/>
          </w:tcPr>
          <w:p w14:paraId="3FA4A8F9" w14:textId="77777777" w:rsidR="00EC334B" w:rsidRDefault="007A2804" w:rsidP="00EC334B">
            <w:pPr>
              <w:ind w:firstLine="0"/>
            </w:pPr>
            <w:r w:rsidRPr="007A2804">
              <w:t>Реабилитация пострадавших</w:t>
            </w:r>
            <w:r>
              <w:t xml:space="preserve"> – это </w:t>
            </w:r>
          </w:p>
        </w:tc>
        <w:tc>
          <w:tcPr>
            <w:tcW w:w="711" w:type="dxa"/>
          </w:tcPr>
          <w:p w14:paraId="2AF33A8A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5019910E" w14:textId="77777777" w:rsidR="00EC334B" w:rsidRDefault="007A2804" w:rsidP="00341F0F">
            <w:pPr>
              <w:ind w:firstLine="0"/>
            </w:pPr>
            <w:r w:rsidRPr="007A2804">
              <w:t>комплекс мер, направленных на предотвращение возникновения насилия</w:t>
            </w:r>
          </w:p>
        </w:tc>
      </w:tr>
      <w:tr w:rsidR="00EC334B" w14:paraId="05C36F55" w14:textId="77777777" w:rsidTr="004440DB">
        <w:tc>
          <w:tcPr>
            <w:tcW w:w="562" w:type="dxa"/>
          </w:tcPr>
          <w:p w14:paraId="1BA70D64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72B97D7B" w14:textId="77777777" w:rsidR="00EC334B" w:rsidRDefault="007A2804" w:rsidP="00EC334B">
            <w:pPr>
              <w:ind w:firstLine="0"/>
            </w:pPr>
            <w:r w:rsidRPr="007A2804">
              <w:t>Вмешательство в ситуацию насилия</w:t>
            </w:r>
            <w:r>
              <w:t xml:space="preserve"> – это </w:t>
            </w:r>
          </w:p>
        </w:tc>
        <w:tc>
          <w:tcPr>
            <w:tcW w:w="711" w:type="dxa"/>
          </w:tcPr>
          <w:p w14:paraId="510FD4D0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67641696" w14:textId="77777777" w:rsidR="00EC334B" w:rsidRDefault="007A2804" w:rsidP="00341F0F">
            <w:pPr>
              <w:ind w:firstLine="0"/>
            </w:pPr>
            <w:r w:rsidRPr="007A2804">
              <w:t xml:space="preserve">непосредственное участие в разрешении ситуации насилия, </w:t>
            </w:r>
            <w:r w:rsidR="000948AB" w:rsidRPr="007A2804">
              <w:t>например</w:t>
            </w:r>
            <w:r w:rsidRPr="007A2804">
              <w:t xml:space="preserve"> вызов полиции или оказание первой помощи</w:t>
            </w:r>
          </w:p>
        </w:tc>
      </w:tr>
      <w:tr w:rsidR="00EC334B" w14:paraId="2102BE7E" w14:textId="77777777" w:rsidTr="004440DB">
        <w:tc>
          <w:tcPr>
            <w:tcW w:w="562" w:type="dxa"/>
          </w:tcPr>
          <w:p w14:paraId="3592C681" w14:textId="77777777" w:rsidR="00EC334B" w:rsidRDefault="00EC334B" w:rsidP="00EC334B">
            <w:pPr>
              <w:ind w:firstLine="0"/>
            </w:pPr>
          </w:p>
        </w:tc>
        <w:tc>
          <w:tcPr>
            <w:tcW w:w="3515" w:type="dxa"/>
          </w:tcPr>
          <w:p w14:paraId="5AD6064C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5FBC7DBB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5D304CE4" w14:textId="77777777" w:rsidR="00EC334B" w:rsidRDefault="007A2804" w:rsidP="00341F0F">
            <w:pPr>
              <w:ind w:firstLine="0"/>
            </w:pPr>
            <w:r w:rsidRPr="007A2804">
              <w:t>осуждение насилия в обществе</w:t>
            </w:r>
          </w:p>
        </w:tc>
      </w:tr>
    </w:tbl>
    <w:p w14:paraId="01529E53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440DB" w14:paraId="0AB6184B" w14:textId="7B753B48" w:rsidTr="004440DB">
        <w:tc>
          <w:tcPr>
            <w:tcW w:w="1666" w:type="pct"/>
          </w:tcPr>
          <w:p w14:paraId="5990929E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A55A7A5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630D27A0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440DB" w14:paraId="5B3B3212" w14:textId="77EB777B" w:rsidTr="004440DB">
        <w:tc>
          <w:tcPr>
            <w:tcW w:w="1666" w:type="pct"/>
          </w:tcPr>
          <w:p w14:paraId="06CEAFB2" w14:textId="77777777" w:rsidR="004440DB" w:rsidRPr="00DB7C34" w:rsidRDefault="004440DB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236E6DA" w14:textId="77777777" w:rsidR="004440DB" w:rsidRPr="00AD7916" w:rsidRDefault="004440DB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4F4312F5" w14:textId="77777777" w:rsidR="004440DB" w:rsidRDefault="004440DB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08FCBA0E" w14:textId="77777777" w:rsidR="00AD7916" w:rsidRDefault="00AD7916" w:rsidP="00AD7916">
      <w:r>
        <w:t>Компетенции (индикаторы):</w:t>
      </w:r>
      <w:r w:rsidR="003F2416" w:rsidRPr="003F2416">
        <w:t xml:space="preserve"> </w:t>
      </w:r>
      <w:r w:rsidR="003F2416">
        <w:t>ПК-1</w:t>
      </w:r>
    </w:p>
    <w:p w14:paraId="627A5292" w14:textId="77777777" w:rsidR="00AD7916" w:rsidRDefault="00AD7916" w:rsidP="00721A69"/>
    <w:p w14:paraId="09BEA0AE" w14:textId="228BC77B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4B10B3">
        <w:t>нормативными актами и их определениями</w:t>
      </w:r>
      <w:r>
        <w:t>. Каждому элементу левого столбца соответствует только один элемент правого столбц</w:t>
      </w:r>
      <w:r w:rsidR="008460DC">
        <w:t>а</w:t>
      </w:r>
      <w:r w:rsidR="004440DB">
        <w:t>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706"/>
        <w:gridCol w:w="4895"/>
      </w:tblGrid>
      <w:tr w:rsidR="00AD7916" w14:paraId="2A760B78" w14:textId="77777777" w:rsidTr="004440DB">
        <w:tc>
          <w:tcPr>
            <w:tcW w:w="562" w:type="dxa"/>
          </w:tcPr>
          <w:p w14:paraId="7126ED6D" w14:textId="77777777" w:rsidR="00AD7916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7D6F73F7" w14:textId="77777777" w:rsidR="00AD7916" w:rsidRDefault="00C0041A" w:rsidP="006A5805">
            <w:pPr>
              <w:ind w:firstLine="0"/>
              <w:jc w:val="center"/>
            </w:pPr>
            <w:r w:rsidRPr="00C0041A">
              <w:t xml:space="preserve">Наименование </w:t>
            </w:r>
            <w:r w:rsidR="004B10B3">
              <w:t>акта</w:t>
            </w:r>
          </w:p>
        </w:tc>
        <w:tc>
          <w:tcPr>
            <w:tcW w:w="711" w:type="dxa"/>
          </w:tcPr>
          <w:p w14:paraId="37C0D739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959" w:type="dxa"/>
          </w:tcPr>
          <w:p w14:paraId="7C0D6F5C" w14:textId="77777777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4841CA4B" w14:textId="77777777" w:rsidTr="004440DB">
        <w:tc>
          <w:tcPr>
            <w:tcW w:w="562" w:type="dxa"/>
          </w:tcPr>
          <w:p w14:paraId="0DA2B591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3515" w:type="dxa"/>
          </w:tcPr>
          <w:p w14:paraId="361C2D47" w14:textId="77777777" w:rsidR="00AD7916" w:rsidRDefault="007A2804" w:rsidP="006A5805">
            <w:pPr>
              <w:ind w:firstLine="0"/>
            </w:pPr>
            <w:r w:rsidRPr="007A2804">
              <w:t>Семейный кодекс РФ</w:t>
            </w:r>
          </w:p>
        </w:tc>
        <w:tc>
          <w:tcPr>
            <w:tcW w:w="711" w:type="dxa"/>
          </w:tcPr>
          <w:p w14:paraId="7201E012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959" w:type="dxa"/>
          </w:tcPr>
          <w:p w14:paraId="4CFE063A" w14:textId="77777777" w:rsidR="00AD7916" w:rsidRDefault="007A2804" w:rsidP="00341F0F">
            <w:pPr>
              <w:ind w:firstLine="0"/>
            </w:pPr>
            <w:r w:rsidRPr="007A2804">
              <w:t>нормативный акт, устанавливающий общие принципы защиты прав человека</w:t>
            </w:r>
          </w:p>
        </w:tc>
      </w:tr>
      <w:tr w:rsidR="00AD7916" w14:paraId="7A09E301" w14:textId="77777777" w:rsidTr="004440DB">
        <w:tc>
          <w:tcPr>
            <w:tcW w:w="562" w:type="dxa"/>
          </w:tcPr>
          <w:p w14:paraId="1EFA7651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3515" w:type="dxa"/>
          </w:tcPr>
          <w:p w14:paraId="0999B774" w14:textId="77777777" w:rsidR="00AD7916" w:rsidRDefault="007A2804" w:rsidP="006A5805">
            <w:pPr>
              <w:ind w:firstLine="0"/>
            </w:pPr>
            <w:r w:rsidRPr="007A2804">
              <w:t>Уголовный кодекс РФ</w:t>
            </w:r>
          </w:p>
        </w:tc>
        <w:tc>
          <w:tcPr>
            <w:tcW w:w="711" w:type="dxa"/>
          </w:tcPr>
          <w:p w14:paraId="691F8F31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959" w:type="dxa"/>
          </w:tcPr>
          <w:p w14:paraId="7AC53186" w14:textId="77777777" w:rsidR="00AD7916" w:rsidRDefault="007A2804" w:rsidP="00341F0F">
            <w:pPr>
              <w:ind w:firstLine="0"/>
            </w:pPr>
            <w:r w:rsidRPr="007A2804">
              <w:t>нормативный акт, регулирующий вопросы брака, семьи, прав и обязанностей родителей и детей</w:t>
            </w:r>
          </w:p>
        </w:tc>
      </w:tr>
      <w:tr w:rsidR="00AD7916" w14:paraId="528BF5C5" w14:textId="77777777" w:rsidTr="004440DB">
        <w:tc>
          <w:tcPr>
            <w:tcW w:w="562" w:type="dxa"/>
          </w:tcPr>
          <w:p w14:paraId="68568AFB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3515" w:type="dxa"/>
          </w:tcPr>
          <w:p w14:paraId="5B1EB57E" w14:textId="77777777" w:rsidR="00AD7916" w:rsidRDefault="007A2804" w:rsidP="006A5805">
            <w:pPr>
              <w:ind w:firstLine="0"/>
            </w:pPr>
            <w:r w:rsidRPr="007A2804">
              <w:t>Конвенция о правах ребенка</w:t>
            </w:r>
          </w:p>
        </w:tc>
        <w:tc>
          <w:tcPr>
            <w:tcW w:w="711" w:type="dxa"/>
          </w:tcPr>
          <w:p w14:paraId="44259BB5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959" w:type="dxa"/>
          </w:tcPr>
          <w:p w14:paraId="71D34F09" w14:textId="77777777" w:rsidR="00AD7916" w:rsidRDefault="007A2804" w:rsidP="00341F0F">
            <w:pPr>
              <w:ind w:firstLine="0"/>
            </w:pPr>
            <w:r w:rsidRPr="007A2804">
              <w:rPr>
                <w:rFonts w:cs="Times New Roman"/>
                <w:bCs/>
                <w:iCs/>
              </w:rPr>
              <w:t>нормативный акт, устанавливающий ответственность за совершение преступлений</w:t>
            </w:r>
          </w:p>
        </w:tc>
      </w:tr>
      <w:tr w:rsidR="00AD7916" w14:paraId="24612C60" w14:textId="77777777" w:rsidTr="004440DB">
        <w:tc>
          <w:tcPr>
            <w:tcW w:w="562" w:type="dxa"/>
          </w:tcPr>
          <w:p w14:paraId="5E6056D0" w14:textId="77777777" w:rsidR="00AD7916" w:rsidRDefault="00AD7916" w:rsidP="006A5805">
            <w:pPr>
              <w:ind w:firstLine="0"/>
            </w:pPr>
          </w:p>
        </w:tc>
        <w:tc>
          <w:tcPr>
            <w:tcW w:w="3515" w:type="dxa"/>
          </w:tcPr>
          <w:p w14:paraId="30EF5802" w14:textId="77777777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69101486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959" w:type="dxa"/>
          </w:tcPr>
          <w:p w14:paraId="28F043AE" w14:textId="0CE2E192" w:rsidR="00AD7916" w:rsidRDefault="007A2804" w:rsidP="00341F0F">
            <w:pPr>
              <w:ind w:firstLine="0"/>
            </w:pPr>
            <w:r w:rsidRPr="007A2804">
              <w:t>международный документ, устанавливающий права детей и обязанности государств по их защите</w:t>
            </w:r>
          </w:p>
        </w:tc>
      </w:tr>
    </w:tbl>
    <w:p w14:paraId="3EF02143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A76D6A" w14:paraId="28FCEA9B" w14:textId="77777777" w:rsidTr="00A76D6A">
        <w:tc>
          <w:tcPr>
            <w:tcW w:w="1666" w:type="pct"/>
          </w:tcPr>
          <w:p w14:paraId="1D38DEA2" w14:textId="77777777" w:rsidR="00A76D6A" w:rsidRPr="00DB7C34" w:rsidRDefault="00A76D6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29C1B7C8" w14:textId="77777777" w:rsidR="00A76D6A" w:rsidRPr="00DB7C34" w:rsidRDefault="00A76D6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07B43FB6" w14:textId="77777777" w:rsidR="00A76D6A" w:rsidRPr="00DB7C34" w:rsidRDefault="00A76D6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6D6A" w14:paraId="4A02E0CB" w14:textId="77777777" w:rsidTr="00A76D6A">
        <w:tc>
          <w:tcPr>
            <w:tcW w:w="1666" w:type="pct"/>
          </w:tcPr>
          <w:p w14:paraId="09C10CB6" w14:textId="77777777" w:rsidR="00A76D6A" w:rsidRPr="00ED02A2" w:rsidRDefault="00A76D6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4E1151C5" w14:textId="77777777" w:rsidR="00A76D6A" w:rsidRDefault="00A76D6A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667" w:type="pct"/>
          </w:tcPr>
          <w:p w14:paraId="097AE07D" w14:textId="77777777" w:rsidR="00A76D6A" w:rsidRDefault="00A76D6A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6B76AD3A" w14:textId="77777777" w:rsidR="00AD7916" w:rsidRDefault="00AD7916" w:rsidP="00AD7916">
      <w:r>
        <w:t>Компетенции (индикаторы):</w:t>
      </w:r>
      <w:r w:rsidR="003F2416" w:rsidRPr="003F2416">
        <w:t xml:space="preserve"> </w:t>
      </w:r>
      <w:r w:rsidR="003F2416">
        <w:t>ПК-1</w:t>
      </w:r>
    </w:p>
    <w:p w14:paraId="42E06FF9" w14:textId="77777777" w:rsidR="00AD7916" w:rsidRDefault="00AD7916" w:rsidP="00721A69"/>
    <w:p w14:paraId="37347E7F" w14:textId="78BC1E9C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</w:t>
      </w:r>
      <w:r w:rsidR="000D218A">
        <w:t>я</w:t>
      </w:r>
      <w:r w:rsidR="00F246CC" w:rsidRPr="00F246CC">
        <w:t>м</w:t>
      </w:r>
      <w:r w:rsidR="000D218A">
        <w:t>и</w:t>
      </w:r>
      <w:r w:rsidR="00F246CC" w:rsidRPr="00F246CC">
        <w:t xml:space="preserve"> </w:t>
      </w:r>
      <w:r w:rsidR="004B10B3">
        <w:t>социальных служб и их задачами</w:t>
      </w:r>
      <w:r>
        <w:t>. Каждому элементу левого столбца соответствует только один элемент правого столбца</w:t>
      </w:r>
      <w:r w:rsidR="004440DB"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256"/>
        <w:gridCol w:w="711"/>
        <w:gridCol w:w="4107"/>
      </w:tblGrid>
      <w:tr w:rsidR="00AD7916" w14:paraId="6F4A5CC1" w14:textId="77777777" w:rsidTr="004440DB">
        <w:tc>
          <w:tcPr>
            <w:tcW w:w="292" w:type="pct"/>
          </w:tcPr>
          <w:p w14:paraId="73E59C36" w14:textId="7777777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4AA6A7CC" w14:textId="77777777" w:rsidR="00AD7916" w:rsidRPr="00ED02A2" w:rsidRDefault="00F246CC" w:rsidP="006A5805">
            <w:pPr>
              <w:ind w:firstLine="0"/>
              <w:jc w:val="center"/>
            </w:pPr>
            <w:r w:rsidRPr="00F246CC">
              <w:t xml:space="preserve">Наименование </w:t>
            </w:r>
            <w:r w:rsidR="00051F43">
              <w:t>социальных служб</w:t>
            </w:r>
          </w:p>
        </w:tc>
        <w:tc>
          <w:tcPr>
            <w:tcW w:w="369" w:type="pct"/>
          </w:tcPr>
          <w:p w14:paraId="76801167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131" w:type="pct"/>
          </w:tcPr>
          <w:p w14:paraId="2A288385" w14:textId="77777777" w:rsidR="00AD7916" w:rsidRPr="00F246CC" w:rsidRDefault="00051F43" w:rsidP="006A5805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Задачи социальных служб</w:t>
            </w:r>
          </w:p>
        </w:tc>
      </w:tr>
      <w:tr w:rsidR="00F246CC" w14:paraId="5217B070" w14:textId="77777777" w:rsidTr="004440DB">
        <w:tc>
          <w:tcPr>
            <w:tcW w:w="292" w:type="pct"/>
          </w:tcPr>
          <w:p w14:paraId="12D55758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2208" w:type="pct"/>
          </w:tcPr>
          <w:p w14:paraId="1D848EEE" w14:textId="77777777" w:rsidR="00F246CC" w:rsidRPr="00F246CC" w:rsidRDefault="007A2804" w:rsidP="007A2804">
            <w:pPr>
              <w:ind w:firstLine="0"/>
              <w:jc w:val="left"/>
              <w:rPr>
                <w:rFonts w:eastAsiaTheme="minorEastAsia"/>
                <w:iCs/>
              </w:rPr>
            </w:pPr>
            <w:r w:rsidRPr="007A2804">
              <w:rPr>
                <w:rFonts w:eastAsiaTheme="minorEastAsia"/>
                <w:iCs/>
              </w:rPr>
              <w:t>Кризисный центр для жертв насилия</w:t>
            </w:r>
            <w:r>
              <w:rPr>
                <w:rFonts w:eastAsiaTheme="minorEastAsia"/>
                <w:iCs/>
              </w:rPr>
              <w:t xml:space="preserve">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016C10A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131" w:type="pct"/>
          </w:tcPr>
          <w:p w14:paraId="29C6FE54" w14:textId="77777777" w:rsidR="00F246CC" w:rsidRDefault="008460DC" w:rsidP="00341F0F">
            <w:pPr>
              <w:ind w:firstLine="0"/>
            </w:pPr>
            <w:r>
              <w:rPr>
                <w:kern w:val="0"/>
              </w:rPr>
              <w:t>служба, предоставляющая анонимную психологическую поддержку и консультации по телефону</w:t>
            </w:r>
          </w:p>
        </w:tc>
      </w:tr>
      <w:tr w:rsidR="00F246CC" w14:paraId="142A14AB" w14:textId="77777777" w:rsidTr="004440DB">
        <w:tc>
          <w:tcPr>
            <w:tcW w:w="292" w:type="pct"/>
          </w:tcPr>
          <w:p w14:paraId="71D88872" w14:textId="77777777" w:rsidR="00F246CC" w:rsidRDefault="00F246CC" w:rsidP="00F246CC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2208" w:type="pct"/>
          </w:tcPr>
          <w:p w14:paraId="1AF77826" w14:textId="77777777" w:rsidR="00F246CC" w:rsidRPr="00F246CC" w:rsidRDefault="007A2804" w:rsidP="007A2804">
            <w:pPr>
              <w:ind w:firstLine="0"/>
              <w:jc w:val="left"/>
              <w:rPr>
                <w:iCs/>
              </w:rPr>
            </w:pPr>
            <w:r w:rsidRPr="007A2804">
              <w:rPr>
                <w:iCs/>
              </w:rPr>
              <w:t>Телефон доверия</w:t>
            </w:r>
            <w:r>
              <w:rPr>
                <w:iCs/>
              </w:rPr>
              <w:t xml:space="preserve"> </w:t>
            </w:r>
            <w:r w:rsidR="00F246CC" w:rsidRPr="00F246CC">
              <w:rPr>
                <w:iCs/>
              </w:rPr>
              <w:t>– это</w:t>
            </w:r>
          </w:p>
        </w:tc>
        <w:tc>
          <w:tcPr>
            <w:tcW w:w="369" w:type="pct"/>
          </w:tcPr>
          <w:p w14:paraId="22C911AA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131" w:type="pct"/>
          </w:tcPr>
          <w:p w14:paraId="16B761A8" w14:textId="77777777" w:rsidR="00F246CC" w:rsidRDefault="008460DC" w:rsidP="008460DC">
            <w:pPr>
              <w:ind w:firstLine="0"/>
            </w:pPr>
            <w:r>
              <w:t>учреждение, оказывающее временное убежище и поддержку жертвам насилия</w:t>
            </w:r>
          </w:p>
        </w:tc>
      </w:tr>
      <w:tr w:rsidR="00F246CC" w14:paraId="2743A724" w14:textId="77777777" w:rsidTr="004440DB">
        <w:tc>
          <w:tcPr>
            <w:tcW w:w="292" w:type="pct"/>
          </w:tcPr>
          <w:p w14:paraId="2D67A52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2208" w:type="pct"/>
          </w:tcPr>
          <w:p w14:paraId="7C37E2D8" w14:textId="77777777" w:rsidR="00F246CC" w:rsidRPr="00F246CC" w:rsidRDefault="007A2804" w:rsidP="007A2804">
            <w:pPr>
              <w:ind w:firstLine="0"/>
              <w:jc w:val="left"/>
              <w:rPr>
                <w:rFonts w:eastAsiaTheme="minorEastAsia"/>
                <w:iCs/>
              </w:rPr>
            </w:pPr>
            <w:r w:rsidRPr="007A2804">
              <w:rPr>
                <w:rFonts w:eastAsiaTheme="minorEastAsia"/>
                <w:iCs/>
              </w:rPr>
              <w:t>Юридическая помощь жертвам насилия</w:t>
            </w:r>
            <w:r>
              <w:rPr>
                <w:rFonts w:eastAsiaTheme="minorEastAsia"/>
                <w:iCs/>
              </w:rPr>
              <w:t xml:space="preserve">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369" w:type="pct"/>
          </w:tcPr>
          <w:p w14:paraId="07066737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131" w:type="pct"/>
          </w:tcPr>
          <w:p w14:paraId="1BB26E71" w14:textId="77777777" w:rsidR="00F246CC" w:rsidRDefault="007A2804" w:rsidP="00341F0F">
            <w:pPr>
              <w:ind w:firstLine="0"/>
            </w:pPr>
            <w:r w:rsidRPr="007A2804">
              <w:t>предоставление жертвам насилия информации о правах, помощь в составлении документов и представлении интересов в суде</w:t>
            </w:r>
          </w:p>
        </w:tc>
      </w:tr>
      <w:tr w:rsidR="00AD7916" w14:paraId="739A5047" w14:textId="77777777" w:rsidTr="004440DB">
        <w:tc>
          <w:tcPr>
            <w:tcW w:w="292" w:type="pct"/>
          </w:tcPr>
          <w:p w14:paraId="696FCB7E" w14:textId="77777777" w:rsidR="00AD7916" w:rsidRDefault="00AD7916" w:rsidP="006A5805">
            <w:pPr>
              <w:ind w:firstLine="0"/>
            </w:pPr>
          </w:p>
        </w:tc>
        <w:tc>
          <w:tcPr>
            <w:tcW w:w="2208" w:type="pct"/>
          </w:tcPr>
          <w:p w14:paraId="00DEA28E" w14:textId="77777777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69" w:type="pct"/>
          </w:tcPr>
          <w:p w14:paraId="780EC5C6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131" w:type="pct"/>
          </w:tcPr>
          <w:p w14:paraId="69C632DE" w14:textId="77777777" w:rsidR="00AD7916" w:rsidRPr="00F246CC" w:rsidRDefault="007A2804" w:rsidP="00341F0F">
            <w:pPr>
              <w:ind w:firstLine="0"/>
              <w:rPr>
                <w:iCs/>
              </w:rPr>
            </w:pPr>
            <w:r w:rsidRPr="007A2804">
              <w:rPr>
                <w:iCs/>
              </w:rPr>
              <w:t>организация, занимающаяся сбором средств для помощи жертвам насилия</w:t>
            </w:r>
          </w:p>
        </w:tc>
      </w:tr>
    </w:tbl>
    <w:p w14:paraId="0206A7A3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4440DB" w14:paraId="25F923B4" w14:textId="0FF6636F" w:rsidTr="004440DB">
        <w:tc>
          <w:tcPr>
            <w:tcW w:w="1666" w:type="pct"/>
          </w:tcPr>
          <w:p w14:paraId="5459C4CC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12DFA2E0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87830E9" w14:textId="77777777" w:rsidR="004440DB" w:rsidRPr="00DB7C34" w:rsidRDefault="004440DB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440DB" w14:paraId="05A99948" w14:textId="1B978AAC" w:rsidTr="004440DB">
        <w:tc>
          <w:tcPr>
            <w:tcW w:w="1666" w:type="pct"/>
          </w:tcPr>
          <w:p w14:paraId="61DB67B0" w14:textId="77777777" w:rsidR="004440DB" w:rsidRPr="006224C5" w:rsidRDefault="004440DB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3925A6BA" w14:textId="77777777" w:rsidR="004440DB" w:rsidRDefault="004440DB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7479F499" w14:textId="77777777" w:rsidR="004440DB" w:rsidRDefault="004440DB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66A10D5" w14:textId="77777777" w:rsidR="00AD7916" w:rsidRDefault="00AD7916" w:rsidP="00AD7916">
      <w:r>
        <w:t>Компетенции (индикаторы):</w:t>
      </w:r>
      <w:r w:rsidR="003F2416">
        <w:t xml:space="preserve"> ПК-2</w:t>
      </w:r>
    </w:p>
    <w:p w14:paraId="3E14A5A1" w14:textId="77777777" w:rsidR="00AD7916" w:rsidRDefault="00AD7916" w:rsidP="00721A69"/>
    <w:p w14:paraId="3922DAB2" w14:textId="77777777" w:rsidR="00DB7C34" w:rsidRPr="00721A69" w:rsidRDefault="00DB7C34" w:rsidP="00721A69"/>
    <w:p w14:paraId="092CA3E7" w14:textId="77777777" w:rsidR="003F2416" w:rsidRPr="003F2416" w:rsidRDefault="003F2416" w:rsidP="003F2416">
      <w:pPr>
        <w:spacing w:after="360"/>
        <w:outlineLvl w:val="3"/>
        <w:rPr>
          <w:rFonts w:eastAsia="Aptos" w:cs="Times New Roman"/>
          <w:b/>
          <w:bCs/>
        </w:rPr>
      </w:pPr>
      <w:r w:rsidRPr="003F2416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14:paraId="1098821A" w14:textId="58E2AFD9" w:rsidR="00BB2661" w:rsidRDefault="00BB2661" w:rsidP="003F2416">
      <w:pPr>
        <w:tabs>
          <w:tab w:val="left" w:pos="851"/>
        </w:tabs>
      </w:pPr>
      <w:r>
        <w:t xml:space="preserve">1. </w:t>
      </w:r>
      <w:r w:rsidR="001554AA" w:rsidRPr="00AA1D64">
        <w:rPr>
          <w:szCs w:val="28"/>
        </w:rPr>
        <w:t xml:space="preserve">Определите правильную последовательность этапов </w:t>
      </w:r>
      <w:r w:rsidR="007A2804" w:rsidRPr="007A2804">
        <w:t>работы с семьей, в которой выявлены признаки жестокого обращения с ребенком</w:t>
      </w:r>
      <w:r w:rsidR="007A2804">
        <w:t>.</w:t>
      </w:r>
      <w:r w:rsidR="00FD780B">
        <w:t xml:space="preserve"> </w:t>
      </w:r>
      <w:r w:rsidR="00FD780B" w:rsidRPr="00FD780B">
        <w:t>Запишите правильную последовательность букв слева направо</w:t>
      </w:r>
      <w:r w:rsidR="004440DB">
        <w:t>.</w:t>
      </w:r>
    </w:p>
    <w:p w14:paraId="45C3E73A" w14:textId="77777777" w:rsidR="00FD780B" w:rsidRPr="00FD780B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7A2804" w:rsidRPr="007A2804">
        <w:rPr>
          <w:rFonts w:eastAsiaTheme="minorEastAsia"/>
        </w:rPr>
        <w:t>разработка плана индивидуальной профилактической работы с семьей</w:t>
      </w:r>
    </w:p>
    <w:p w14:paraId="078A765D" w14:textId="77777777" w:rsidR="00FD780B" w:rsidRPr="00FD780B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7A2804" w:rsidRPr="007A2804">
        <w:rPr>
          <w:rFonts w:eastAsiaTheme="minorEastAsia"/>
        </w:rPr>
        <w:t>первичное посещение семьи и оценка ситуации</w:t>
      </w:r>
    </w:p>
    <w:p w14:paraId="65EB7C8A" w14:textId="77777777" w:rsidR="00FD780B" w:rsidRPr="00FD780B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7A2804" w:rsidRPr="007A2804">
        <w:rPr>
          <w:rFonts w:eastAsiaTheme="minorEastAsia"/>
        </w:rPr>
        <w:t>оказание социальной, психологической и юридической помощи семье</w:t>
      </w:r>
    </w:p>
    <w:p w14:paraId="1615A129" w14:textId="77777777" w:rsidR="00FD780B" w:rsidRDefault="00FD780B" w:rsidP="003F2416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7A2804" w:rsidRPr="007A2804">
        <w:rPr>
          <w:rFonts w:eastAsiaTheme="minorEastAsia"/>
        </w:rPr>
        <w:t>организация межведомственного взаимодействия (привлечение специалистов разных служб)</w:t>
      </w:r>
    </w:p>
    <w:p w14:paraId="56D4725E" w14:textId="77777777" w:rsidR="00BB2661" w:rsidRDefault="00BB2661" w:rsidP="003F2416">
      <w:r>
        <w:t xml:space="preserve">Правильный ответ: </w:t>
      </w:r>
      <w:r w:rsidR="007A2804">
        <w:t>Б</w:t>
      </w:r>
      <w:r w:rsidR="00FD030C">
        <w:t xml:space="preserve">, </w:t>
      </w:r>
      <w:r w:rsidR="007A2804">
        <w:t>Г</w:t>
      </w:r>
      <w:r w:rsidR="00FD030C">
        <w:t xml:space="preserve">, </w:t>
      </w:r>
      <w:r w:rsidR="007A2804">
        <w:t>А</w:t>
      </w:r>
      <w:r w:rsidR="00FD030C">
        <w:t xml:space="preserve">, </w:t>
      </w:r>
      <w:r w:rsidR="00FD780B">
        <w:t>В</w:t>
      </w:r>
    </w:p>
    <w:p w14:paraId="2F345D23" w14:textId="77777777" w:rsidR="00BB2661" w:rsidRDefault="00BB2661" w:rsidP="003F2416">
      <w:r>
        <w:t>Компетенции (индикаторы):</w:t>
      </w:r>
      <w:r w:rsidR="003F2416" w:rsidRPr="003F2416">
        <w:t xml:space="preserve"> </w:t>
      </w:r>
      <w:r w:rsidR="003F2416">
        <w:t>ПК-1</w:t>
      </w:r>
    </w:p>
    <w:p w14:paraId="06E5CB27" w14:textId="77777777" w:rsidR="00BB2661" w:rsidRPr="00BB2661" w:rsidRDefault="00BB2661" w:rsidP="003F2416"/>
    <w:p w14:paraId="38AF5CED" w14:textId="134C3806" w:rsidR="00FD780B" w:rsidRDefault="00640F75" w:rsidP="003F2416">
      <w:r>
        <w:t xml:space="preserve">2. </w:t>
      </w:r>
      <w:r w:rsidR="001554AA" w:rsidRPr="00AA1D64">
        <w:rPr>
          <w:szCs w:val="28"/>
        </w:rPr>
        <w:t xml:space="preserve">Определите правильную последовательность этапов </w:t>
      </w:r>
      <w:r w:rsidR="007A2804" w:rsidRPr="007A2804">
        <w:t>цикла насилия в семье (модель Ленни Уокер)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</w:t>
      </w:r>
      <w:r w:rsidR="004440DB">
        <w:t>.</w:t>
      </w:r>
    </w:p>
    <w:p w14:paraId="3A8CCE0F" w14:textId="1CFC450F" w:rsidR="007A2804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>А)</w:t>
      </w:r>
      <w:r w:rsidR="004440DB">
        <w:rPr>
          <w:rFonts w:eastAsiaTheme="minorEastAsia"/>
        </w:rPr>
        <w:t xml:space="preserve"> </w:t>
      </w:r>
      <w:r w:rsidR="00A76D6A">
        <w:rPr>
          <w:rFonts w:eastAsiaTheme="minorEastAsia"/>
        </w:rPr>
        <w:t>«</w:t>
      </w:r>
      <w:r w:rsidR="007A2804" w:rsidRPr="007A2804">
        <w:rPr>
          <w:rFonts w:eastAsiaTheme="minorEastAsia"/>
        </w:rPr>
        <w:t>медовый месяц</w:t>
      </w:r>
      <w:r w:rsidR="00A76D6A">
        <w:rPr>
          <w:rFonts w:eastAsiaTheme="minorEastAsia"/>
        </w:rPr>
        <w:t>»</w:t>
      </w:r>
      <w:r w:rsidR="007A2804" w:rsidRPr="007A2804">
        <w:rPr>
          <w:rFonts w:eastAsiaTheme="minorEastAsia"/>
        </w:rPr>
        <w:t xml:space="preserve"> (примирение, извинения, обещания, улучшение поведения)</w:t>
      </w:r>
    </w:p>
    <w:p w14:paraId="46C9E6BF" w14:textId="77777777" w:rsidR="00FD780B" w:rsidRPr="00FD780B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7A2804" w:rsidRPr="007A2804">
        <w:rPr>
          <w:rFonts w:eastAsiaTheme="minorEastAsia"/>
        </w:rPr>
        <w:t>острый эпизод насилия (физическое, психологическое, экономическое)</w:t>
      </w:r>
    </w:p>
    <w:p w14:paraId="4AA60A4C" w14:textId="77777777" w:rsidR="00FD780B" w:rsidRPr="00FD780B" w:rsidRDefault="00FD780B" w:rsidP="003F2416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7A2804" w:rsidRPr="007A2804">
        <w:rPr>
          <w:rFonts w:eastAsiaTheme="minorEastAsia"/>
        </w:rPr>
        <w:t>нарастание напряжения (раздражительность, конфликты, угрозы)</w:t>
      </w:r>
    </w:p>
    <w:p w14:paraId="5EE5E870" w14:textId="77777777" w:rsidR="00640F75" w:rsidRDefault="00640F75" w:rsidP="003F2416">
      <w:r>
        <w:t xml:space="preserve">Правильный ответ: </w:t>
      </w:r>
      <w:r w:rsidR="007A2804">
        <w:t>В, Б, А</w:t>
      </w:r>
    </w:p>
    <w:p w14:paraId="351300EE" w14:textId="77777777" w:rsidR="00640F75" w:rsidRDefault="00640F75" w:rsidP="003F2416">
      <w:r>
        <w:t>Компетенции (индикаторы):</w:t>
      </w:r>
      <w:r w:rsidR="003F2416" w:rsidRPr="003F2416">
        <w:t xml:space="preserve"> </w:t>
      </w:r>
      <w:r w:rsidR="003F2416">
        <w:t>ПК-2</w:t>
      </w:r>
    </w:p>
    <w:p w14:paraId="3517880C" w14:textId="77777777" w:rsidR="00AD7916" w:rsidRDefault="00AD7916" w:rsidP="003F2416"/>
    <w:p w14:paraId="62CB092D" w14:textId="28F6B4B4" w:rsidR="00640F75" w:rsidRPr="00651072" w:rsidRDefault="004A6607" w:rsidP="003F2416">
      <w:r w:rsidRPr="00651072">
        <w:t>3</w:t>
      </w:r>
      <w:r w:rsidR="00640F75" w:rsidRPr="00651072">
        <w:t xml:space="preserve">. </w:t>
      </w:r>
      <w:r w:rsidR="001554AA" w:rsidRPr="00AA1D64">
        <w:rPr>
          <w:szCs w:val="28"/>
        </w:rPr>
        <w:t xml:space="preserve">Определите правильную последовательность этапов </w:t>
      </w:r>
      <w:r w:rsidR="00694C23" w:rsidRPr="00694C23">
        <w:t>выхода из ситуации домашнего насилия для жертвы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</w:t>
      </w:r>
      <w:r w:rsidR="004440DB">
        <w:t>.</w:t>
      </w:r>
    </w:p>
    <w:p w14:paraId="222BF4DE" w14:textId="77777777" w:rsidR="00D40FD8" w:rsidRPr="00D40FD8" w:rsidRDefault="00D40FD8" w:rsidP="003F2416">
      <w:pPr>
        <w:rPr>
          <w:rFonts w:eastAsiaTheme="minorEastAsia"/>
        </w:rPr>
      </w:pPr>
      <w:r w:rsidRPr="00D40FD8">
        <w:rPr>
          <w:rFonts w:eastAsiaTheme="minorEastAsia"/>
        </w:rPr>
        <w:lastRenderedPageBreak/>
        <w:t xml:space="preserve">А) </w:t>
      </w:r>
      <w:r w:rsidR="00694C23" w:rsidRPr="00694C23">
        <w:rPr>
          <w:rFonts w:eastAsiaTheme="minorEastAsia"/>
        </w:rPr>
        <w:t>определение безопасного места, куда можно уйти в случае опасности</w:t>
      </w:r>
    </w:p>
    <w:p w14:paraId="0B5DA33F" w14:textId="77777777" w:rsidR="00D40FD8" w:rsidRPr="00D40FD8" w:rsidRDefault="00694C23" w:rsidP="003F2416">
      <w:pPr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694C23">
        <w:rPr>
          <w:rFonts w:eastAsiaTheme="minorEastAsia"/>
        </w:rPr>
        <w:t>признание факта насилия и осознание необходимости изменений</w:t>
      </w:r>
    </w:p>
    <w:p w14:paraId="224C5D03" w14:textId="77777777" w:rsidR="00640F75" w:rsidRDefault="00694C23" w:rsidP="003F2416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="00A76D6A">
        <w:rPr>
          <w:rFonts w:eastAsiaTheme="minorEastAsia"/>
        </w:rPr>
        <w:t>о</w:t>
      </w:r>
      <w:r w:rsidRPr="00694C23">
        <w:rPr>
          <w:rFonts w:eastAsiaTheme="minorEastAsia"/>
        </w:rPr>
        <w:t>бращение за помощью к специалистам (психологам, юристам, социальным работникам)</w:t>
      </w:r>
    </w:p>
    <w:p w14:paraId="66990D9C" w14:textId="77777777" w:rsidR="00694C23" w:rsidRPr="00651072" w:rsidRDefault="00694C23" w:rsidP="003F2416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694C23">
        <w:rPr>
          <w:rFonts w:eastAsiaTheme="minorEastAsia"/>
        </w:rPr>
        <w:t>разработка плана действий для обеспечения безопасности и независимости</w:t>
      </w:r>
    </w:p>
    <w:p w14:paraId="18AC0B7E" w14:textId="77777777" w:rsidR="00640F75" w:rsidRPr="00651072" w:rsidRDefault="00640F75" w:rsidP="003F2416">
      <w:r w:rsidRPr="00651072">
        <w:t xml:space="preserve">Правильный ответ: </w:t>
      </w:r>
      <w:r w:rsidR="00D40FD8">
        <w:t>Б, А</w:t>
      </w:r>
      <w:r w:rsidR="00694C23">
        <w:t>, В, Г</w:t>
      </w:r>
    </w:p>
    <w:p w14:paraId="1B4190E1" w14:textId="77777777" w:rsidR="00640F75" w:rsidRPr="00651072" w:rsidRDefault="00640F75" w:rsidP="003F2416">
      <w:r w:rsidRPr="00651072">
        <w:t>Компетенции (индикаторы):</w:t>
      </w:r>
      <w:r w:rsidR="003F2416" w:rsidRPr="003F2416">
        <w:t xml:space="preserve"> </w:t>
      </w:r>
      <w:r w:rsidR="003F2416">
        <w:t>ПК-2</w:t>
      </w:r>
    </w:p>
    <w:p w14:paraId="3D5FD2BE" w14:textId="77777777" w:rsidR="00640F75" w:rsidRPr="00651072" w:rsidRDefault="00640F75" w:rsidP="003F2416"/>
    <w:p w14:paraId="2024960C" w14:textId="3A378CE3" w:rsidR="00D40FD8" w:rsidRPr="00651072" w:rsidRDefault="004A6607" w:rsidP="003F2416">
      <w:r w:rsidRPr="00651072">
        <w:t>4</w:t>
      </w:r>
      <w:r w:rsidR="00640F75" w:rsidRPr="00651072">
        <w:t xml:space="preserve">. </w:t>
      </w:r>
      <w:r w:rsidR="001554AA" w:rsidRPr="00AA1D64">
        <w:rPr>
          <w:szCs w:val="28"/>
        </w:rPr>
        <w:t>Определите правильную последовательность этапов</w:t>
      </w:r>
      <w:r w:rsidR="00694C23" w:rsidRPr="00694C23">
        <w:t>, через которые проходит жертва психологического насилия</w:t>
      </w:r>
      <w:r w:rsidR="00694C23">
        <w:t>.</w:t>
      </w:r>
      <w:r w:rsidR="00D40FD8">
        <w:rPr>
          <w:rFonts w:eastAsia="Times New Roman"/>
          <w:lang w:eastAsia="ru-RU"/>
        </w:rPr>
        <w:t xml:space="preserve"> </w:t>
      </w:r>
      <w:r w:rsidR="00D40FD8" w:rsidRPr="00FD780B">
        <w:t>Запишите правильную последовательность букв слева направо</w:t>
      </w:r>
      <w:r w:rsidR="004440DB">
        <w:t>.</w:t>
      </w:r>
    </w:p>
    <w:p w14:paraId="369D07BA" w14:textId="77777777" w:rsidR="00D40FD8" w:rsidRPr="00D40FD8" w:rsidRDefault="00D40FD8" w:rsidP="003F2416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694C23" w:rsidRPr="00694C23">
        <w:rPr>
          <w:rFonts w:eastAsiaTheme="minorEastAsia"/>
        </w:rPr>
        <w:t>развитие чувства вины и убежденности в собственной никчемности</w:t>
      </w:r>
    </w:p>
    <w:p w14:paraId="413E3B58" w14:textId="77777777" w:rsidR="00D40FD8" w:rsidRPr="00D40FD8" w:rsidRDefault="00D40FD8" w:rsidP="003F2416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694C23" w:rsidRPr="00694C23">
        <w:rPr>
          <w:rFonts w:eastAsiaTheme="minorEastAsia"/>
        </w:rPr>
        <w:t>потеря уверенности в себе и снижение самооценки</w:t>
      </w:r>
    </w:p>
    <w:p w14:paraId="0B777178" w14:textId="77777777" w:rsidR="00D40FD8" w:rsidRPr="00D40FD8" w:rsidRDefault="00D40FD8" w:rsidP="003F2416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694C23" w:rsidRPr="00694C23">
        <w:rPr>
          <w:rFonts w:eastAsiaTheme="minorEastAsia"/>
        </w:rPr>
        <w:t>изоляция от друзей и семьи из-за страха критики и желания избежать конфликтов</w:t>
      </w:r>
    </w:p>
    <w:p w14:paraId="0048BB8D" w14:textId="77777777" w:rsidR="00D40FD8" w:rsidRDefault="00D40FD8" w:rsidP="003F2416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694C23" w:rsidRPr="00694C23">
        <w:rPr>
          <w:rFonts w:eastAsiaTheme="minorEastAsia"/>
        </w:rPr>
        <w:t>попытки угодить агрессору и оправдать его поведение</w:t>
      </w:r>
    </w:p>
    <w:p w14:paraId="014FB11F" w14:textId="77777777" w:rsidR="00640F75" w:rsidRPr="00651072" w:rsidRDefault="00640F75" w:rsidP="003F2416">
      <w:r w:rsidRPr="00651072">
        <w:t xml:space="preserve">Правильный ответ: </w:t>
      </w:r>
      <w:r w:rsidR="00694C23">
        <w:t>Б</w:t>
      </w:r>
      <w:r w:rsidR="00D5177D">
        <w:t xml:space="preserve">, </w:t>
      </w:r>
      <w:r w:rsidR="00694C23">
        <w:t>Г</w:t>
      </w:r>
      <w:r w:rsidR="00D5177D">
        <w:t xml:space="preserve">, </w:t>
      </w:r>
      <w:r w:rsidR="00694C23">
        <w:t>В</w:t>
      </w:r>
      <w:r w:rsidR="00D5177D">
        <w:t xml:space="preserve">, </w:t>
      </w:r>
      <w:r w:rsidR="00694C23">
        <w:t>А</w:t>
      </w:r>
    </w:p>
    <w:p w14:paraId="694A9BC5" w14:textId="77777777" w:rsidR="00640F75" w:rsidRDefault="00640F75" w:rsidP="003F2416">
      <w:r w:rsidRPr="00651072">
        <w:t>Компетенции (индикаторы):</w:t>
      </w:r>
      <w:r w:rsidR="003F2416" w:rsidRPr="003F2416">
        <w:t xml:space="preserve"> </w:t>
      </w:r>
      <w:r w:rsidR="003F2416">
        <w:t>ПК-1</w:t>
      </w:r>
    </w:p>
    <w:p w14:paraId="43B1CF37" w14:textId="77777777" w:rsidR="004440DB" w:rsidRPr="00651072" w:rsidRDefault="004440DB" w:rsidP="003F2416"/>
    <w:p w14:paraId="6E46D4E7" w14:textId="77777777" w:rsidR="00640F75" w:rsidRPr="00AD7916" w:rsidRDefault="00640F75" w:rsidP="00AD7916"/>
    <w:p w14:paraId="2E629C81" w14:textId="77777777" w:rsidR="003F2416" w:rsidRPr="003F2416" w:rsidRDefault="003F2416" w:rsidP="003F2416">
      <w:pPr>
        <w:spacing w:after="480"/>
        <w:ind w:firstLine="0"/>
        <w:outlineLvl w:val="2"/>
        <w:rPr>
          <w:rFonts w:eastAsia="Aptos" w:cs="Times New Roman"/>
          <w:b/>
          <w:bCs/>
        </w:rPr>
      </w:pPr>
      <w:bookmarkStart w:id="0" w:name="_Hlk189828122"/>
      <w:r w:rsidRPr="003F2416">
        <w:rPr>
          <w:rFonts w:eastAsia="Aptos" w:cs="Times New Roman"/>
          <w:b/>
          <w:bCs/>
        </w:rPr>
        <w:t>Задания открытого типа</w:t>
      </w:r>
    </w:p>
    <w:p w14:paraId="181ABAA3" w14:textId="77777777" w:rsidR="003F2416" w:rsidRPr="003F2416" w:rsidRDefault="003F2416" w:rsidP="003F2416">
      <w:pPr>
        <w:spacing w:after="360"/>
        <w:outlineLvl w:val="3"/>
        <w:rPr>
          <w:rFonts w:eastAsia="Aptos" w:cs="Times New Roman"/>
          <w:b/>
          <w:bCs/>
        </w:rPr>
      </w:pPr>
      <w:r w:rsidRPr="003F2416">
        <w:rPr>
          <w:rFonts w:eastAsia="Aptos" w:cs="Times New Roman"/>
          <w:b/>
          <w:bCs/>
        </w:rPr>
        <w:t>Задания открытого типа на дополнение</w:t>
      </w:r>
    </w:p>
    <w:p w14:paraId="5476B46A" w14:textId="77777777" w:rsidR="00D874BB" w:rsidRDefault="00D874BB" w:rsidP="003F2416">
      <w:r>
        <w:t xml:space="preserve">1. </w:t>
      </w:r>
      <w:r w:rsidRPr="00D874BB">
        <w:t>Напишите пропущенное слово (словосочетание).</w:t>
      </w:r>
    </w:p>
    <w:p w14:paraId="68F41EFF" w14:textId="77777777" w:rsidR="00694C23" w:rsidRDefault="00694C23" w:rsidP="003F2416">
      <w:r w:rsidRPr="00694C23">
        <w:t xml:space="preserve">Цикл насилия в семье часто включает в себя фазу </w:t>
      </w:r>
      <w:r w:rsidR="00A76D6A">
        <w:t>«</w:t>
      </w:r>
      <w:r w:rsidRPr="00694C23">
        <w:t>медового месяца</w:t>
      </w:r>
      <w:r w:rsidR="00A76D6A">
        <w:t>»</w:t>
      </w:r>
      <w:r w:rsidRPr="00694C23">
        <w:t>, когда агрессор демонстрирует __________ и сожаление о содеянном, что создает у жертвы ложные надежды на прекращение насилия</w:t>
      </w:r>
      <w:r>
        <w:t>.</w:t>
      </w:r>
    </w:p>
    <w:p w14:paraId="78560A54" w14:textId="77777777" w:rsidR="00D874BB" w:rsidRPr="00D874BB" w:rsidRDefault="00D874BB" w:rsidP="003F2416">
      <w:r>
        <w:t xml:space="preserve">Правильный ответ: </w:t>
      </w:r>
      <w:r w:rsidR="00694C23">
        <w:t>раскаяние / примирение / сожаление</w:t>
      </w:r>
      <w:r w:rsidR="00A76D6A">
        <w:t>.</w:t>
      </w:r>
      <w:r w:rsidR="00694C23">
        <w:t xml:space="preserve"> </w:t>
      </w:r>
    </w:p>
    <w:p w14:paraId="17D735B9" w14:textId="77777777" w:rsidR="00D874BB" w:rsidRDefault="00D874BB" w:rsidP="003F2416">
      <w:r>
        <w:t>Компетенции (индикаторы):</w:t>
      </w:r>
      <w:r w:rsidR="003F2416" w:rsidRPr="003F2416">
        <w:t xml:space="preserve"> </w:t>
      </w:r>
      <w:r w:rsidR="003F2416">
        <w:t>ПК-1</w:t>
      </w:r>
    </w:p>
    <w:bookmarkEnd w:id="0"/>
    <w:p w14:paraId="3634C1C4" w14:textId="77777777" w:rsidR="00D874BB" w:rsidRDefault="00D874BB" w:rsidP="003F2416"/>
    <w:p w14:paraId="20FA4197" w14:textId="77777777" w:rsidR="00D169A3" w:rsidRDefault="00D169A3" w:rsidP="003F2416">
      <w:r>
        <w:t xml:space="preserve">2. </w:t>
      </w:r>
      <w:r w:rsidRPr="00D874BB">
        <w:t>Напишите пропущенное слово (словосочетание).</w:t>
      </w:r>
    </w:p>
    <w:p w14:paraId="3BB2F8F9" w14:textId="77777777" w:rsidR="00694C23" w:rsidRDefault="00694C23" w:rsidP="003F2416">
      <w:r w:rsidRPr="00694C23">
        <w:t>Органы __________ и попечительства являются ключевыми организациями, ответственными за защиту прав и законных интересов детей, находящихся в трудной жизненной ситуации, в том числе, если они подвергаются насилию в семье.</w:t>
      </w:r>
    </w:p>
    <w:p w14:paraId="5C064E5C" w14:textId="77777777" w:rsidR="00D169A3" w:rsidRPr="00D874BB" w:rsidRDefault="00D169A3" w:rsidP="003F2416">
      <w:r>
        <w:t xml:space="preserve">Правильный ответ: </w:t>
      </w:r>
      <w:r w:rsidR="00694C23">
        <w:t>опеки.</w:t>
      </w:r>
    </w:p>
    <w:p w14:paraId="78F8FA75" w14:textId="77777777" w:rsidR="003F2416" w:rsidRPr="00651072" w:rsidRDefault="00D169A3" w:rsidP="003F2416">
      <w:r>
        <w:t>Компетенции (индикаторы):</w:t>
      </w:r>
      <w:r w:rsidR="003F2416" w:rsidRPr="003F2416">
        <w:t xml:space="preserve"> </w:t>
      </w:r>
      <w:r w:rsidR="003F2416">
        <w:t>ПК-1</w:t>
      </w:r>
    </w:p>
    <w:p w14:paraId="02AD4EF2" w14:textId="77777777" w:rsidR="00D169A3" w:rsidRDefault="00D169A3" w:rsidP="003F2416">
      <w:pPr>
        <w:ind w:firstLine="0"/>
      </w:pPr>
    </w:p>
    <w:p w14:paraId="4DBA57E1" w14:textId="77777777" w:rsidR="00D169A3" w:rsidRDefault="00470BF5" w:rsidP="003F2416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0CA34E7" w14:textId="77777777" w:rsidR="00694C23" w:rsidRDefault="00694C23" w:rsidP="003F2416">
      <w:r w:rsidRPr="00694C23">
        <w:t>Одной из форм насилия в семье является __________, которое включает в себя контроль над финансовыми ресурсами семьи одним из партнеров, что ограничивает свободу и возможности другого</w:t>
      </w:r>
      <w:r w:rsidR="00A76D6A">
        <w:t>.</w:t>
      </w:r>
    </w:p>
    <w:p w14:paraId="685C2415" w14:textId="77777777" w:rsidR="001E2325" w:rsidRDefault="001E2325" w:rsidP="003F2416">
      <w:r>
        <w:lastRenderedPageBreak/>
        <w:t xml:space="preserve">Правильный ответ: </w:t>
      </w:r>
      <w:r w:rsidR="00694C23">
        <w:t>экономическое насилие</w:t>
      </w:r>
      <w:r>
        <w:t>.</w:t>
      </w:r>
    </w:p>
    <w:p w14:paraId="31E1333D" w14:textId="77777777" w:rsidR="00D169A3" w:rsidRDefault="00D169A3" w:rsidP="003F2416">
      <w:r>
        <w:t>Компетенции (индикаторы):</w:t>
      </w:r>
      <w:r w:rsidR="003F2416" w:rsidRPr="003F2416">
        <w:t xml:space="preserve"> </w:t>
      </w:r>
      <w:r w:rsidR="003F2416">
        <w:t>ПК-2</w:t>
      </w:r>
    </w:p>
    <w:p w14:paraId="277788E6" w14:textId="77777777" w:rsidR="00D169A3" w:rsidRDefault="00D169A3" w:rsidP="003F2416"/>
    <w:p w14:paraId="2FCB9BF3" w14:textId="77777777" w:rsidR="00D169A3" w:rsidRDefault="00E37DC0" w:rsidP="003F2416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12A7C31" w14:textId="77777777" w:rsidR="00694C23" w:rsidRDefault="00694C23" w:rsidP="003F2416">
      <w:r w:rsidRPr="00694C23">
        <w:t xml:space="preserve">__________ </w:t>
      </w:r>
      <w:r w:rsidR="008460DC">
        <w:rPr>
          <w:rFonts w:cs="Times New Roman"/>
        </w:rPr>
        <w:t>–</w:t>
      </w:r>
      <w:r w:rsidR="000948AB" w:rsidRPr="00694C23">
        <w:t xml:space="preserve"> это</w:t>
      </w:r>
      <w:r w:rsidRPr="00694C23">
        <w:t xml:space="preserve"> поведение, которое включает в себя использование силы или власти одним человеком над другим, с целью контроля, доминирования или причинения вреда</w:t>
      </w:r>
      <w:r w:rsidR="00A76D6A">
        <w:t>.</w:t>
      </w:r>
    </w:p>
    <w:p w14:paraId="45EB1F25" w14:textId="77777777" w:rsidR="00D169A3" w:rsidRPr="00D874BB" w:rsidRDefault="00D169A3" w:rsidP="003F2416">
      <w:r>
        <w:t>Правильный ответ:</w:t>
      </w:r>
      <w:r w:rsidR="00E37DC0">
        <w:t xml:space="preserve"> </w:t>
      </w:r>
      <w:r w:rsidR="00A76D6A">
        <w:t>Н</w:t>
      </w:r>
      <w:r w:rsidR="00694C23">
        <w:t>асилие</w:t>
      </w:r>
      <w:r w:rsidR="001E2325">
        <w:t>.</w:t>
      </w:r>
    </w:p>
    <w:p w14:paraId="6816A2E2" w14:textId="77777777" w:rsidR="00D169A3" w:rsidRDefault="00D169A3" w:rsidP="003F2416">
      <w:r>
        <w:t>Компетенции (индикаторы):</w:t>
      </w:r>
      <w:r w:rsidR="003F2416" w:rsidRPr="003F2416">
        <w:t xml:space="preserve"> </w:t>
      </w:r>
      <w:r w:rsidR="003F2416">
        <w:t>ПК-2</w:t>
      </w:r>
    </w:p>
    <w:p w14:paraId="4773AD24" w14:textId="77777777" w:rsidR="00776893" w:rsidRDefault="00776893" w:rsidP="00D169A3"/>
    <w:p w14:paraId="735D2D0D" w14:textId="77777777" w:rsidR="004440DB" w:rsidRDefault="004440DB" w:rsidP="00D169A3"/>
    <w:p w14:paraId="3BC60D47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7F83668" w14:textId="77777777" w:rsidR="003F2416" w:rsidRDefault="0050337A" w:rsidP="003F2416">
      <w:r>
        <w:t xml:space="preserve">1. </w:t>
      </w:r>
      <w:r w:rsidR="003F2416" w:rsidRPr="003F2416">
        <w:t>Напишите пропущенное слово (словосочетание).</w:t>
      </w:r>
    </w:p>
    <w:p w14:paraId="484C16E9" w14:textId="77777777" w:rsidR="0050337A" w:rsidRDefault="00694C23" w:rsidP="003F2416">
      <w:r w:rsidRPr="00694C23">
        <w:rPr>
          <w:shd w:val="clear" w:color="auto" w:fill="FFFFFF"/>
        </w:rPr>
        <w:t>Отказ от предоставления необходимой заботы, питания, одежды, медицинского обслуживания или образования ребенку, что ставит под угрозу его здоровье и развитие, называется __________</w:t>
      </w:r>
      <w:r>
        <w:rPr>
          <w:shd w:val="clear" w:color="auto" w:fill="FFFFFF"/>
        </w:rPr>
        <w:t>.</w:t>
      </w:r>
    </w:p>
    <w:p w14:paraId="2A17CE66" w14:textId="2E5934A3" w:rsidR="001E2325" w:rsidRPr="004367D1" w:rsidRDefault="001E2325" w:rsidP="003F2416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694C23" w:rsidRPr="00694C23">
        <w:rPr>
          <w:shd w:val="clear" w:color="auto" w:fill="FFFFFF"/>
        </w:rPr>
        <w:t xml:space="preserve">пренебрежением </w:t>
      </w:r>
      <w:r w:rsidR="00D6090C">
        <w:rPr>
          <w:shd w:val="clear" w:color="auto" w:fill="FFFFFF"/>
        </w:rPr>
        <w:t>/</w:t>
      </w:r>
      <w:r w:rsidR="00694C23" w:rsidRPr="00694C23">
        <w:rPr>
          <w:shd w:val="clear" w:color="auto" w:fill="FFFFFF"/>
        </w:rPr>
        <w:t xml:space="preserve"> халатностью</w:t>
      </w:r>
      <w:r>
        <w:rPr>
          <w:shd w:val="clear" w:color="auto" w:fill="FFFFFF"/>
        </w:rPr>
        <w:t>.</w:t>
      </w:r>
    </w:p>
    <w:p w14:paraId="6E55EC27" w14:textId="77777777" w:rsidR="0050337A" w:rsidRDefault="0050337A" w:rsidP="00B05A06">
      <w:r>
        <w:t>Компетенции (индикаторы):</w:t>
      </w:r>
      <w:r w:rsidR="00B05A06" w:rsidRPr="00B05A06">
        <w:t xml:space="preserve"> </w:t>
      </w:r>
      <w:r w:rsidR="00B05A06">
        <w:t>ПК-2</w:t>
      </w:r>
    </w:p>
    <w:p w14:paraId="715190D9" w14:textId="77777777" w:rsidR="0050337A" w:rsidRDefault="0050337A" w:rsidP="003F2416"/>
    <w:p w14:paraId="612EB843" w14:textId="77777777" w:rsidR="003F2416" w:rsidRDefault="006047A2" w:rsidP="003F2416">
      <w:r w:rsidRPr="006047A2">
        <w:t>2</w:t>
      </w:r>
      <w:r>
        <w:t xml:space="preserve">. </w:t>
      </w:r>
      <w:r w:rsidR="003F2416" w:rsidRPr="003F2416">
        <w:t>Напишите пропущенное слово (словосочетание).</w:t>
      </w:r>
    </w:p>
    <w:p w14:paraId="585FBDAD" w14:textId="77777777" w:rsidR="00694C23" w:rsidRDefault="00694C23" w:rsidP="003F2416">
      <w:r w:rsidRPr="00694C23">
        <w:t>Процесс оказания помощи жертвам насилия, направленный на восстановление их физического и психологического здоровья, а также социальной адаптации, называется __________.</w:t>
      </w:r>
    </w:p>
    <w:p w14:paraId="6BFC7FCB" w14:textId="77777777" w:rsidR="006047A2" w:rsidRPr="00D874BB" w:rsidRDefault="006047A2" w:rsidP="003F2416">
      <w:r>
        <w:t xml:space="preserve">Правильный ответ: </w:t>
      </w:r>
      <w:r w:rsidR="00694C23">
        <w:rPr>
          <w:shd w:val="clear" w:color="auto" w:fill="FFFFFF"/>
        </w:rPr>
        <w:t>реабилитацией</w:t>
      </w:r>
      <w:r w:rsidR="001E2325">
        <w:rPr>
          <w:shd w:val="clear" w:color="auto" w:fill="FFFFFF"/>
        </w:rPr>
        <w:t>.</w:t>
      </w:r>
    </w:p>
    <w:p w14:paraId="50BF88CE" w14:textId="77777777" w:rsidR="006047A2" w:rsidRDefault="006047A2" w:rsidP="003F2416">
      <w:r>
        <w:t>Компетенции (индикаторы):</w:t>
      </w:r>
      <w:r w:rsidR="00B05A06" w:rsidRPr="00B05A06">
        <w:t xml:space="preserve"> </w:t>
      </w:r>
      <w:r w:rsidR="00B05A06">
        <w:t>ПК-1</w:t>
      </w:r>
    </w:p>
    <w:p w14:paraId="5EF01CA1" w14:textId="77777777" w:rsidR="006047A2" w:rsidRDefault="006047A2" w:rsidP="003F2416"/>
    <w:p w14:paraId="3C872581" w14:textId="77777777" w:rsidR="003F2416" w:rsidRDefault="00F11FDA" w:rsidP="003F2416">
      <w:r>
        <w:t xml:space="preserve">3. </w:t>
      </w:r>
      <w:r w:rsidR="003F2416" w:rsidRPr="00D874BB">
        <w:t>Напишите пропущенное слово (словосочетание).</w:t>
      </w:r>
    </w:p>
    <w:p w14:paraId="27B6979D" w14:textId="77777777" w:rsidR="001E2325" w:rsidRDefault="00694C23" w:rsidP="003F2416">
      <w:r w:rsidRPr="00694C23">
        <w:t>Ситуация в семье, характеризующаяся постоянными конфликтами, насилием или пренебрежением нуждами детей, оказывающая негативное влияние на их развитие, называется __________.</w:t>
      </w:r>
    </w:p>
    <w:p w14:paraId="22E31C08" w14:textId="2F452F2D" w:rsidR="00F11FDA" w:rsidRPr="00D874BB" w:rsidRDefault="00F11FDA" w:rsidP="003F2416">
      <w:r>
        <w:t xml:space="preserve">Правильный ответ: </w:t>
      </w:r>
      <w:proofErr w:type="spellStart"/>
      <w:r w:rsidR="00694C23">
        <w:t>дисфункциональной</w:t>
      </w:r>
      <w:proofErr w:type="spellEnd"/>
      <w:r w:rsidR="00D6090C">
        <w:t xml:space="preserve"> </w:t>
      </w:r>
      <w:r w:rsidR="008460DC">
        <w:t xml:space="preserve">/ </w:t>
      </w:r>
      <w:proofErr w:type="spellStart"/>
      <w:r w:rsidR="008460DC">
        <w:t>недеепособной</w:t>
      </w:r>
      <w:proofErr w:type="spellEnd"/>
      <w:r w:rsidR="00B928BC">
        <w:t>.</w:t>
      </w:r>
    </w:p>
    <w:p w14:paraId="7DB72902" w14:textId="77777777" w:rsidR="00F11FDA" w:rsidRDefault="00F11FDA" w:rsidP="003F2416">
      <w:r>
        <w:t>Компетенции (индикаторы):</w:t>
      </w:r>
      <w:r w:rsidR="00B05A06" w:rsidRPr="00B05A06">
        <w:t xml:space="preserve"> </w:t>
      </w:r>
      <w:r w:rsidR="00B05A06">
        <w:t>ПК-1</w:t>
      </w:r>
    </w:p>
    <w:p w14:paraId="76AD2437" w14:textId="77777777" w:rsidR="00F11FDA" w:rsidRDefault="00F11FDA" w:rsidP="003F2416"/>
    <w:p w14:paraId="6B5340CC" w14:textId="77777777" w:rsidR="003F2416" w:rsidRDefault="001C3A9C" w:rsidP="003F2416">
      <w:pPr>
        <w:pStyle w:val="ae"/>
        <w:tabs>
          <w:tab w:val="left" w:pos="708"/>
        </w:tabs>
      </w:pPr>
      <w:r>
        <w:t xml:space="preserve">4. </w:t>
      </w:r>
      <w:r w:rsidR="003F2416" w:rsidRPr="00D874BB">
        <w:t>Напишите пропущенное слово (словосочетание).</w:t>
      </w:r>
    </w:p>
    <w:p w14:paraId="73E9C4D2" w14:textId="77777777" w:rsidR="00031894" w:rsidRDefault="00694C23" w:rsidP="003F2416">
      <w:pPr>
        <w:pStyle w:val="ae"/>
        <w:tabs>
          <w:tab w:val="left" w:pos="708"/>
        </w:tabs>
      </w:pPr>
      <w:r w:rsidRPr="00694C23">
        <w:rPr>
          <w:rFonts w:asciiTheme="majorBidi" w:hAnsiTheme="majorBidi"/>
          <w:shd w:val="clear" w:color="auto" w:fill="FFFFFF"/>
        </w:rPr>
        <w:t>Документ, разрабатываемый совместно с жертвой насилия, который определяет конкретные шаги и ресурсы для обеспечения ее безопасности и выхода из опасной ситуации, называется планом __________.</w:t>
      </w:r>
    </w:p>
    <w:p w14:paraId="6A30B016" w14:textId="77777777" w:rsidR="001C3A9C" w:rsidRPr="00D874BB" w:rsidRDefault="001C3A9C" w:rsidP="003F2416">
      <w:r>
        <w:t>Правильный ответ:</w:t>
      </w:r>
      <w:r w:rsidR="00031894" w:rsidRPr="00031894">
        <w:t xml:space="preserve"> </w:t>
      </w:r>
      <w:r w:rsidR="00694C23">
        <w:t>безопасности</w:t>
      </w:r>
      <w:r w:rsidR="00031894">
        <w:t>.</w:t>
      </w:r>
    </w:p>
    <w:p w14:paraId="68E0294F" w14:textId="77777777" w:rsidR="001C3A9C" w:rsidRDefault="001C3A9C" w:rsidP="003F2416">
      <w:r>
        <w:t>Компетенции (индикаторы):</w:t>
      </w:r>
      <w:r w:rsidR="00B05A06" w:rsidRPr="00B05A06">
        <w:t xml:space="preserve"> ПК-2</w:t>
      </w:r>
    </w:p>
    <w:p w14:paraId="14FAA22A" w14:textId="77777777" w:rsidR="004440DB" w:rsidRDefault="004440DB" w:rsidP="003F2416"/>
    <w:p w14:paraId="7A9DBC6C" w14:textId="77777777" w:rsidR="0050337A" w:rsidRPr="0050337A" w:rsidRDefault="0050337A" w:rsidP="003F2416"/>
    <w:p w14:paraId="10527DB0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7AC858E" w14:textId="77777777" w:rsidR="002558EC" w:rsidRDefault="00F51BB9" w:rsidP="00B05A06">
      <w:r w:rsidRPr="00F51BB9">
        <w:lastRenderedPageBreak/>
        <w:t>1</w:t>
      </w:r>
      <w:r>
        <w:t xml:space="preserve">. </w:t>
      </w:r>
      <w:r w:rsidR="002558EC" w:rsidRPr="002558EC">
        <w:t xml:space="preserve">Перечислите основные действия, которые должен предпринять социальный работник при первичном обращении жертвы домашнего насилия. Обоснуйте свой ответ, объясняя, почему каждое действие критически важно для обеспечения безопасности и поддержки пострадавшей. </w:t>
      </w:r>
    </w:p>
    <w:p w14:paraId="408C7067" w14:textId="77777777" w:rsidR="002558EC" w:rsidRDefault="002558EC" w:rsidP="00B05A06">
      <w:r w:rsidRPr="002558EC">
        <w:t xml:space="preserve">Время выполнения – 10 мин. </w:t>
      </w:r>
    </w:p>
    <w:p w14:paraId="66C0F4C2" w14:textId="77777777" w:rsidR="002558EC" w:rsidRDefault="002558EC" w:rsidP="00B05A06">
      <w:r w:rsidRPr="002558EC">
        <w:t xml:space="preserve">Ожидаемый результат: </w:t>
      </w:r>
      <w:r w:rsidR="00B928BC">
        <w:t>о</w:t>
      </w:r>
      <w:r w:rsidRPr="002558EC">
        <w:t>беспечение безопасности: перемещение в безопасное место, вызов полиции при необходимости</w:t>
      </w:r>
      <w:r w:rsidR="003D4ACD">
        <w:t>;</w:t>
      </w:r>
      <w:r w:rsidRPr="002558EC">
        <w:t xml:space="preserve"> </w:t>
      </w:r>
      <w:r w:rsidR="003D4ACD">
        <w:t>о</w:t>
      </w:r>
      <w:r w:rsidRPr="002558EC">
        <w:t>ценка ситуации: выявление угроз, потребностей, ресурсов пострадавшей</w:t>
      </w:r>
      <w:r w:rsidR="003D4ACD">
        <w:t>; и</w:t>
      </w:r>
      <w:r w:rsidRPr="002558EC">
        <w:t>нформирование о правах и возможностях: предоставление информации о юридической, психологической и социальной помощи</w:t>
      </w:r>
      <w:r w:rsidR="003D4ACD">
        <w:t>;</w:t>
      </w:r>
      <w:r w:rsidRPr="002558EC">
        <w:t xml:space="preserve"> </w:t>
      </w:r>
      <w:r w:rsidR="003D4ACD">
        <w:t>р</w:t>
      </w:r>
      <w:r w:rsidRPr="002558EC">
        <w:t>азработка плана действий: определение шагов для защиты, включая временное убежище, юридическую консультацию и психологическую поддержку</w:t>
      </w:r>
      <w:r w:rsidR="003D4ACD">
        <w:t>; у</w:t>
      </w:r>
      <w:r w:rsidRPr="002558EC">
        <w:t xml:space="preserve">становление контакта с другими службами: </w:t>
      </w:r>
      <w:r w:rsidR="003D4ACD">
        <w:t xml:space="preserve"> </w:t>
      </w:r>
      <w:r w:rsidRPr="002558EC">
        <w:t xml:space="preserve">направление в кризисный центр, к юристу, психологу. </w:t>
      </w:r>
    </w:p>
    <w:p w14:paraId="137AB269" w14:textId="11208BFA" w:rsidR="002558EC" w:rsidRDefault="002558EC" w:rsidP="00B05A06">
      <w:r w:rsidRPr="002558EC">
        <w:t xml:space="preserve">Критерии оценивания: </w:t>
      </w:r>
      <w:r w:rsidR="00A76D6A">
        <w:t>н</w:t>
      </w:r>
      <w:r w:rsidRPr="002558EC">
        <w:t>аличие в ответе минимум трех действий с</w:t>
      </w:r>
      <w:r w:rsidR="001554AA">
        <w:t xml:space="preserve"> кратким </w:t>
      </w:r>
      <w:r w:rsidRPr="002558EC">
        <w:t xml:space="preserve">описанием их вклада в обеспечение безопасности и поддержки пострадавшей. </w:t>
      </w:r>
    </w:p>
    <w:p w14:paraId="651B2A41" w14:textId="77777777" w:rsidR="00F51BB9" w:rsidRDefault="00F51BB9" w:rsidP="00B05A06">
      <w:r>
        <w:t>Компетенции (индикаторы):</w:t>
      </w:r>
      <w:r w:rsidR="00B05A06">
        <w:t xml:space="preserve"> </w:t>
      </w:r>
      <w:r w:rsidR="00B05A06" w:rsidRPr="00B05A06">
        <w:t>ПК-</w:t>
      </w:r>
      <w:r w:rsidR="00B05A06">
        <w:t>1; ПК-</w:t>
      </w:r>
      <w:r w:rsidR="00B05A06" w:rsidRPr="00B05A06">
        <w:t>2</w:t>
      </w:r>
    </w:p>
    <w:p w14:paraId="5E30DDB9" w14:textId="77777777" w:rsidR="00B05A06" w:rsidRDefault="00B05A06" w:rsidP="00B05A06"/>
    <w:p w14:paraId="13B6E172" w14:textId="0F409A7D" w:rsidR="002558EC" w:rsidRDefault="00CF300E" w:rsidP="00B05A06">
      <w:r>
        <w:t xml:space="preserve">2. </w:t>
      </w:r>
      <w:r w:rsidR="002558EC" w:rsidRPr="002558EC">
        <w:t xml:space="preserve">Перечислите основные элементы, которые должна включать в себя программа психологической реабилитации для ребенка, пережившего домашнее насилие. </w:t>
      </w:r>
    </w:p>
    <w:p w14:paraId="69F380B8" w14:textId="77777777" w:rsidR="002558EC" w:rsidRDefault="002558EC" w:rsidP="00B05A06">
      <w:r w:rsidRPr="002558EC">
        <w:t xml:space="preserve">Время выполнения – 10 мин. </w:t>
      </w:r>
    </w:p>
    <w:p w14:paraId="3D9DF66D" w14:textId="77777777" w:rsidR="002558EC" w:rsidRDefault="002558EC" w:rsidP="00B05A06">
      <w:r w:rsidRPr="002558EC">
        <w:t xml:space="preserve">Ожидаемый результат: </w:t>
      </w:r>
      <w:r w:rsidR="003D4ACD">
        <w:t>с</w:t>
      </w:r>
      <w:r w:rsidRPr="002558EC">
        <w:t>оздание безопасной и поддерживающей среды: установление доверительных отношений, обеспечение чувства защищенности</w:t>
      </w:r>
      <w:r w:rsidR="003D4ACD">
        <w:t>; р</w:t>
      </w:r>
      <w:r w:rsidRPr="002558EC">
        <w:t>абота с травматическим опытом: переработка травматических воспоминаний, снижение тревожности и страха</w:t>
      </w:r>
      <w:r w:rsidR="003D4ACD">
        <w:t>; р</w:t>
      </w:r>
      <w:r w:rsidRPr="002558EC">
        <w:t>азвитие навыков саморегуляции: обучение техникам релаксации, управления эмоциями и стрессом</w:t>
      </w:r>
      <w:r w:rsidR="003D4ACD">
        <w:t>;</w:t>
      </w:r>
      <w:r w:rsidRPr="002558EC">
        <w:t xml:space="preserve"> </w:t>
      </w:r>
      <w:r w:rsidR="003D4ACD">
        <w:t>в</w:t>
      </w:r>
      <w:r w:rsidRPr="002558EC">
        <w:t xml:space="preserve">осстановление самооценки: укрепление уверенности в себе, развитие позитивного образа </w:t>
      </w:r>
      <w:r w:rsidR="00A76D6A">
        <w:t>«</w:t>
      </w:r>
      <w:r w:rsidRPr="002558EC">
        <w:t>Я</w:t>
      </w:r>
      <w:r w:rsidR="00A76D6A">
        <w:t>»</w:t>
      </w:r>
      <w:r w:rsidR="003D4ACD">
        <w:t>;</w:t>
      </w:r>
      <w:r w:rsidRPr="002558EC">
        <w:t xml:space="preserve"> </w:t>
      </w:r>
      <w:r w:rsidR="003D4ACD">
        <w:t>о</w:t>
      </w:r>
      <w:r w:rsidRPr="002558EC">
        <w:t>бучение навыкам</w:t>
      </w:r>
      <w:r w:rsidR="003D4ACD">
        <w:t xml:space="preserve"> </w:t>
      </w:r>
      <w:r w:rsidRPr="002558EC">
        <w:t xml:space="preserve"> общения и построения здоровых отношений: формирование социальных навыков, умение распознавать и избегать насилия. </w:t>
      </w:r>
    </w:p>
    <w:p w14:paraId="7003766E" w14:textId="77777777" w:rsidR="002558EC" w:rsidRDefault="002558EC" w:rsidP="00B05A06">
      <w:r w:rsidRPr="002558EC">
        <w:t xml:space="preserve">Критерии оценивания: </w:t>
      </w:r>
      <w:r w:rsidR="00A76D6A">
        <w:t>н</w:t>
      </w:r>
      <w:r w:rsidRPr="002558EC">
        <w:t xml:space="preserve">аличие в ответе минимум трех элементов программы с </w:t>
      </w:r>
      <w:r w:rsidR="00A76D6A">
        <w:t xml:space="preserve">кратким </w:t>
      </w:r>
      <w:r w:rsidRPr="002558EC">
        <w:t xml:space="preserve">описанием их вклада в восстановление психического здоровья ребенка. </w:t>
      </w:r>
    </w:p>
    <w:p w14:paraId="4FE35B10" w14:textId="77777777" w:rsidR="00CF300E" w:rsidRDefault="00CF300E" w:rsidP="00B05A06">
      <w:r>
        <w:t>Компетенции (индикаторы):</w:t>
      </w:r>
      <w:r w:rsidR="00B05A06" w:rsidRPr="00B05A06">
        <w:t xml:space="preserve"> ПК-1; ПК-2</w:t>
      </w:r>
    </w:p>
    <w:p w14:paraId="60294D73" w14:textId="77777777" w:rsidR="00F51BB9" w:rsidRDefault="00F51BB9" w:rsidP="00B05A06"/>
    <w:p w14:paraId="5DCA798E" w14:textId="77777777" w:rsidR="001554AA" w:rsidRDefault="00031894" w:rsidP="00B05A06">
      <w:r>
        <w:t xml:space="preserve">3. </w:t>
      </w:r>
      <w:r w:rsidR="00694C23" w:rsidRPr="00694C23">
        <w:t>Перечислите основные услуги, которые могут предоставляться в кризисных центрах для жертв домашнего насилия. Обоснуйте свой ответ, объясняя, как каждая из услуг помогает жертве выйти из ситуации насилия.</w:t>
      </w:r>
    </w:p>
    <w:p w14:paraId="2B8D3069" w14:textId="1F99792D" w:rsidR="00576093" w:rsidRDefault="00694C23" w:rsidP="00B05A06">
      <w:r w:rsidRPr="00694C23">
        <w:t>Время выполнения – 1</w:t>
      </w:r>
      <w:r w:rsidR="00576093">
        <w:t>0</w:t>
      </w:r>
      <w:r w:rsidRPr="00694C23">
        <w:t xml:space="preserve"> мин. </w:t>
      </w:r>
    </w:p>
    <w:p w14:paraId="6286FABE" w14:textId="26193E07" w:rsidR="00694C23" w:rsidRDefault="00694C23" w:rsidP="00B05A06">
      <w:r w:rsidRPr="00694C23">
        <w:t xml:space="preserve">Ожидаемый </w:t>
      </w:r>
      <w:r w:rsidR="00576093" w:rsidRPr="00694C23">
        <w:t xml:space="preserve">результат: </w:t>
      </w:r>
      <w:r w:rsidR="00A76D6A">
        <w:t>в</w:t>
      </w:r>
      <w:r w:rsidR="00576093" w:rsidRPr="00694C23">
        <w:t>ременное</w:t>
      </w:r>
      <w:r w:rsidRPr="00694C23">
        <w:t xml:space="preserve"> убежище</w:t>
      </w:r>
      <w:r w:rsidR="000948AB" w:rsidRPr="00694C23">
        <w:t>: предоставл</w:t>
      </w:r>
      <w:r w:rsidR="006B24E4">
        <w:t>ение</w:t>
      </w:r>
      <w:r w:rsidRPr="00694C23">
        <w:t xml:space="preserve"> безопасно</w:t>
      </w:r>
      <w:r w:rsidR="006B24E4">
        <w:t>го</w:t>
      </w:r>
      <w:r w:rsidRPr="00694C23">
        <w:t xml:space="preserve"> мест</w:t>
      </w:r>
      <w:r w:rsidR="006B24E4">
        <w:t>а</w:t>
      </w:r>
      <w:r w:rsidRPr="00694C23">
        <w:t xml:space="preserve"> для проживания, защи</w:t>
      </w:r>
      <w:r w:rsidR="006B24E4">
        <w:t>та</w:t>
      </w:r>
      <w:r w:rsidRPr="00694C23">
        <w:t xml:space="preserve"> от непосредственной угрозы</w:t>
      </w:r>
      <w:r w:rsidR="003D4ACD">
        <w:t>; п</w:t>
      </w:r>
      <w:r w:rsidRPr="00694C23">
        <w:t>сихологическая консультация</w:t>
      </w:r>
      <w:r w:rsidR="00576093" w:rsidRPr="00694C23">
        <w:t>: помогает</w:t>
      </w:r>
      <w:r w:rsidRPr="00694C23">
        <w:t xml:space="preserve"> справиться с эмоциональными травмами, восстановить самооценку и уверенность в себе</w:t>
      </w:r>
      <w:r w:rsidR="003D4ACD">
        <w:t>; ю</w:t>
      </w:r>
      <w:r w:rsidRPr="00694C23">
        <w:t>ридическая помощь</w:t>
      </w:r>
      <w:r w:rsidR="00576093" w:rsidRPr="00694C23">
        <w:t>: предоставл</w:t>
      </w:r>
      <w:r w:rsidR="006B24E4">
        <w:t>ение</w:t>
      </w:r>
      <w:r w:rsidRPr="00694C23">
        <w:t xml:space="preserve"> информаци</w:t>
      </w:r>
      <w:r w:rsidR="006B24E4">
        <w:t>и</w:t>
      </w:r>
      <w:r w:rsidRPr="00694C23">
        <w:t xml:space="preserve"> о правах и возможностях защиты, помо</w:t>
      </w:r>
      <w:r w:rsidR="006B24E4">
        <w:t>щь</w:t>
      </w:r>
      <w:r w:rsidRPr="00694C23">
        <w:t xml:space="preserve"> в оформлении документов и представлении интересов в суде</w:t>
      </w:r>
      <w:r w:rsidR="003D4ACD">
        <w:t>;  с</w:t>
      </w:r>
      <w:r w:rsidRPr="00694C23">
        <w:t>оциальная поддержка</w:t>
      </w:r>
      <w:r w:rsidR="00576093" w:rsidRPr="00694C23">
        <w:t>: помо</w:t>
      </w:r>
      <w:r w:rsidR="006B24E4">
        <w:t>щь</w:t>
      </w:r>
      <w:r w:rsidRPr="00694C23">
        <w:t xml:space="preserve"> </w:t>
      </w:r>
      <w:r w:rsidRPr="00694C23">
        <w:lastRenderedPageBreak/>
        <w:t>в решении социальных проблем, таких как поиск жилья, оформление пособий, установление контактов с другими организациями</w:t>
      </w:r>
      <w:r w:rsidR="00D6090C">
        <w:t xml:space="preserve">; </w:t>
      </w:r>
      <w:r w:rsidR="003D4ACD">
        <w:t>п</w:t>
      </w:r>
      <w:r w:rsidRPr="00694C23">
        <w:t>омощь в трудоустройстве</w:t>
      </w:r>
      <w:r w:rsidR="00576093" w:rsidRPr="00694C23">
        <w:t>: предоставле</w:t>
      </w:r>
      <w:r w:rsidR="006B24E4">
        <w:t>ние</w:t>
      </w:r>
      <w:r w:rsidRPr="00694C23">
        <w:t xml:space="preserve"> возможност</w:t>
      </w:r>
      <w:r w:rsidR="006B24E4">
        <w:t>и</w:t>
      </w:r>
      <w:r w:rsidRPr="00694C23">
        <w:t xml:space="preserve"> стать финансово независимой и избежать возвращения к агрессору</w:t>
      </w:r>
      <w:r w:rsidR="003D4ACD">
        <w:t>;  п</w:t>
      </w:r>
      <w:r w:rsidRPr="00694C23">
        <w:t>омощь в поиске жилья</w:t>
      </w:r>
      <w:r w:rsidR="00576093" w:rsidRPr="00694C23">
        <w:t>: обеспеч</w:t>
      </w:r>
      <w:r w:rsidR="006B24E4">
        <w:t>ение</w:t>
      </w:r>
      <w:r w:rsidRPr="00694C23">
        <w:t xml:space="preserve"> стабильно</w:t>
      </w:r>
      <w:r w:rsidR="006B24E4">
        <w:t>го</w:t>
      </w:r>
      <w:r w:rsidRPr="00694C23">
        <w:t xml:space="preserve"> и безопасно</w:t>
      </w:r>
      <w:r w:rsidR="006B24E4">
        <w:t>го</w:t>
      </w:r>
      <w:r w:rsidRPr="00694C23">
        <w:t xml:space="preserve"> мест</w:t>
      </w:r>
      <w:r w:rsidR="006B24E4">
        <w:t>а</w:t>
      </w:r>
      <w:r w:rsidRPr="00694C23">
        <w:t xml:space="preserve"> для проживания после выхода из кризисного центра. </w:t>
      </w:r>
    </w:p>
    <w:p w14:paraId="6F4E399D" w14:textId="77777777" w:rsidR="00031894" w:rsidRDefault="00694C23" w:rsidP="00B05A06">
      <w:r w:rsidRPr="00694C23">
        <w:t xml:space="preserve">Критерии оценивания: </w:t>
      </w:r>
      <w:r w:rsidR="00A76D6A">
        <w:t>н</w:t>
      </w:r>
      <w:r w:rsidRPr="00694C23">
        <w:t xml:space="preserve">аличие в ответе минимум </w:t>
      </w:r>
      <w:r w:rsidR="000948AB">
        <w:t>трех</w:t>
      </w:r>
      <w:r w:rsidRPr="00694C23">
        <w:t xml:space="preserve"> услуг с описанием их вклада в выход жертвы из ситуации насилия.</w:t>
      </w:r>
    </w:p>
    <w:p w14:paraId="27054023" w14:textId="77777777" w:rsidR="00576093" w:rsidRDefault="00576093" w:rsidP="00B05A06">
      <w:r>
        <w:t>Компетенции (индикаторы):</w:t>
      </w:r>
      <w:r w:rsidR="00B05A06" w:rsidRPr="00B05A06">
        <w:t xml:space="preserve"> ПК-1; ПК-2</w:t>
      </w:r>
    </w:p>
    <w:p w14:paraId="0F7A3B2F" w14:textId="77777777" w:rsidR="00576093" w:rsidRDefault="00576093" w:rsidP="00B05A06"/>
    <w:p w14:paraId="5F3D43F4" w14:textId="3BA61DFE" w:rsidR="002558EC" w:rsidRDefault="00C71C99" w:rsidP="00B05A06">
      <w:r>
        <w:t xml:space="preserve">4. </w:t>
      </w:r>
      <w:r w:rsidR="002558EC" w:rsidRPr="002558EC">
        <w:t xml:space="preserve">Перечислите основные профилактические мероприятия, направленные на предотвращение домашнего насилия в подростковой среде. </w:t>
      </w:r>
    </w:p>
    <w:p w14:paraId="4C64C53A" w14:textId="77777777" w:rsidR="002558EC" w:rsidRDefault="002558EC" w:rsidP="00B05A06">
      <w:r w:rsidRPr="002558EC">
        <w:t xml:space="preserve">Время выполнения – 10 мин. </w:t>
      </w:r>
    </w:p>
    <w:p w14:paraId="50EF16E3" w14:textId="316D5C6C" w:rsidR="002558EC" w:rsidRDefault="002558EC" w:rsidP="00B05A06">
      <w:r w:rsidRPr="002558EC">
        <w:t xml:space="preserve">Ожидаемый результат: </w:t>
      </w:r>
      <w:r w:rsidR="003D4ACD">
        <w:t>о</w:t>
      </w:r>
      <w:r w:rsidRPr="002558EC">
        <w:t>бразовательные программы: проведение занятий о здоровых отношениях, правах человека, гендерном равенстве и профилактике насилия</w:t>
      </w:r>
      <w:r w:rsidR="003D4ACD">
        <w:t>; р</w:t>
      </w:r>
      <w:r w:rsidRPr="002558EC">
        <w:t>азвитие социальных навыков: обучение навыкам общения, разрешения конфликтов, эмпатии и уважения к другим</w:t>
      </w:r>
      <w:r w:rsidR="003D4ACD">
        <w:t>;</w:t>
      </w:r>
      <w:r w:rsidRPr="002558EC">
        <w:t xml:space="preserve"> </w:t>
      </w:r>
      <w:r w:rsidR="003D4ACD">
        <w:t>ф</w:t>
      </w:r>
      <w:r w:rsidRPr="002558EC">
        <w:t xml:space="preserve">ормирование критического мышления: </w:t>
      </w:r>
      <w:r w:rsidR="003D4ACD">
        <w:t xml:space="preserve"> </w:t>
      </w:r>
      <w:r w:rsidRPr="002558EC">
        <w:t>развитие способности анализировать информацию, распознавать манипуляции и пропаганду насилия</w:t>
      </w:r>
      <w:r w:rsidR="003D4ACD">
        <w:t>;</w:t>
      </w:r>
      <w:r w:rsidRPr="002558EC">
        <w:t xml:space="preserve"> </w:t>
      </w:r>
      <w:r w:rsidR="003D4ACD">
        <w:t>п</w:t>
      </w:r>
      <w:r w:rsidRPr="002558EC">
        <w:t>оддержка</w:t>
      </w:r>
      <w:r w:rsidR="003D4ACD">
        <w:t xml:space="preserve"> </w:t>
      </w:r>
      <w:r w:rsidRPr="002558EC">
        <w:t xml:space="preserve"> сверстников: создание групп поддержки, где подростки могут делиться опытом и получать помощь</w:t>
      </w:r>
      <w:r w:rsidR="003D4ACD">
        <w:t xml:space="preserve">; </w:t>
      </w:r>
      <w:r w:rsidRPr="002558EC">
        <w:t xml:space="preserve"> </w:t>
      </w:r>
      <w:r w:rsidR="003D4ACD">
        <w:t xml:space="preserve"> и</w:t>
      </w:r>
      <w:r w:rsidRPr="002558EC">
        <w:t xml:space="preserve">нформирование о доступных ресурсах: предоставление информации о телефонах доверия, кризисных центрах и других службах помощи. </w:t>
      </w:r>
    </w:p>
    <w:p w14:paraId="7F4DF3FA" w14:textId="77777777" w:rsidR="002558EC" w:rsidRDefault="002558EC" w:rsidP="00B05A06">
      <w:r w:rsidRPr="002558EC">
        <w:t xml:space="preserve">Критерии оценивания: </w:t>
      </w:r>
      <w:r w:rsidR="00A76D6A">
        <w:t>н</w:t>
      </w:r>
      <w:r w:rsidRPr="002558EC">
        <w:t xml:space="preserve">аличие в ответе минимум трех профилактических мероприятий с </w:t>
      </w:r>
      <w:r w:rsidR="00A76D6A">
        <w:t xml:space="preserve">кратким </w:t>
      </w:r>
      <w:r w:rsidRPr="002558EC">
        <w:t>описанием их вклада в формирование здоровых отношений и предотвращение насилия.</w:t>
      </w:r>
    </w:p>
    <w:p w14:paraId="6C95C523" w14:textId="77777777" w:rsidR="00C71C99" w:rsidRPr="00840510" w:rsidRDefault="00C71C99" w:rsidP="00B05A06">
      <w:r>
        <w:t>Компетенции (индикаторы):</w:t>
      </w:r>
      <w:r w:rsidR="00B05A06">
        <w:t xml:space="preserve"> </w:t>
      </w:r>
      <w:r w:rsidR="00B05A06" w:rsidRPr="00B05A06">
        <w:t>ПК-1; ПК-2</w:t>
      </w:r>
      <w:r w:rsidR="003D4ACD">
        <w:t>.</w:t>
      </w:r>
    </w:p>
    <w:p w14:paraId="48B8D1B7" w14:textId="77777777" w:rsidR="00C71C99" w:rsidRPr="00840510" w:rsidRDefault="00C71C99" w:rsidP="00B05A06"/>
    <w:sectPr w:rsidR="00C71C99" w:rsidRPr="00840510" w:rsidSect="00A76D6A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123F" w14:textId="77777777" w:rsidR="00091824" w:rsidRDefault="00091824" w:rsidP="006943A0">
      <w:r>
        <w:separator/>
      </w:r>
    </w:p>
  </w:endnote>
  <w:endnote w:type="continuationSeparator" w:id="0">
    <w:p w14:paraId="2141668F" w14:textId="77777777" w:rsidR="00091824" w:rsidRDefault="0009182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03645D" w14:textId="77777777" w:rsidR="006943A0" w:rsidRPr="006943A0" w:rsidRDefault="00412D3C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6090C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4F2E38AC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4207" w14:textId="77777777" w:rsidR="00A76D6A" w:rsidRDefault="00A76D6A" w:rsidP="00A76D6A">
    <w:pPr>
      <w:pStyle w:val="af0"/>
    </w:pPr>
  </w:p>
  <w:p w14:paraId="7AB5E8EC" w14:textId="77777777" w:rsidR="00A76D6A" w:rsidRDefault="00A76D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4361" w14:textId="77777777" w:rsidR="00091824" w:rsidRDefault="00091824" w:rsidP="006943A0">
      <w:r>
        <w:separator/>
      </w:r>
    </w:p>
  </w:footnote>
  <w:footnote w:type="continuationSeparator" w:id="0">
    <w:p w14:paraId="1712C039" w14:textId="77777777" w:rsidR="00091824" w:rsidRDefault="0009182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81152"/>
    <w:multiLevelType w:val="multilevel"/>
    <w:tmpl w:val="4EC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30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51F43"/>
    <w:rsid w:val="0005378C"/>
    <w:rsid w:val="0006311A"/>
    <w:rsid w:val="00080CA9"/>
    <w:rsid w:val="00091824"/>
    <w:rsid w:val="000948AB"/>
    <w:rsid w:val="00095C56"/>
    <w:rsid w:val="000A7ADF"/>
    <w:rsid w:val="000D01B5"/>
    <w:rsid w:val="000D218A"/>
    <w:rsid w:val="000F5FDC"/>
    <w:rsid w:val="001554AA"/>
    <w:rsid w:val="00172F27"/>
    <w:rsid w:val="001824D3"/>
    <w:rsid w:val="00191CF7"/>
    <w:rsid w:val="001C3A9C"/>
    <w:rsid w:val="001E2325"/>
    <w:rsid w:val="001E7E9C"/>
    <w:rsid w:val="002103A3"/>
    <w:rsid w:val="0023607F"/>
    <w:rsid w:val="002558EC"/>
    <w:rsid w:val="00271063"/>
    <w:rsid w:val="002A0645"/>
    <w:rsid w:val="002A35C6"/>
    <w:rsid w:val="002A5E9D"/>
    <w:rsid w:val="002B3406"/>
    <w:rsid w:val="002C0F9C"/>
    <w:rsid w:val="002C4C2C"/>
    <w:rsid w:val="002D532D"/>
    <w:rsid w:val="002F20EB"/>
    <w:rsid w:val="002F47FF"/>
    <w:rsid w:val="00334D86"/>
    <w:rsid w:val="00341F0F"/>
    <w:rsid w:val="00347C37"/>
    <w:rsid w:val="00350539"/>
    <w:rsid w:val="00384CEE"/>
    <w:rsid w:val="003C506E"/>
    <w:rsid w:val="003D4ACD"/>
    <w:rsid w:val="003F2416"/>
    <w:rsid w:val="00403D2D"/>
    <w:rsid w:val="00412D3C"/>
    <w:rsid w:val="004324C5"/>
    <w:rsid w:val="00432D00"/>
    <w:rsid w:val="00433296"/>
    <w:rsid w:val="004440DB"/>
    <w:rsid w:val="00461D7F"/>
    <w:rsid w:val="0046213D"/>
    <w:rsid w:val="00470BF5"/>
    <w:rsid w:val="00495EDC"/>
    <w:rsid w:val="004A6607"/>
    <w:rsid w:val="004B10B3"/>
    <w:rsid w:val="004B3781"/>
    <w:rsid w:val="0050337A"/>
    <w:rsid w:val="0052738E"/>
    <w:rsid w:val="00531429"/>
    <w:rsid w:val="00542091"/>
    <w:rsid w:val="00550EF7"/>
    <w:rsid w:val="00576093"/>
    <w:rsid w:val="005C66ED"/>
    <w:rsid w:val="005D53BF"/>
    <w:rsid w:val="005E321A"/>
    <w:rsid w:val="005E4537"/>
    <w:rsid w:val="005E7F90"/>
    <w:rsid w:val="006047A2"/>
    <w:rsid w:val="006077E3"/>
    <w:rsid w:val="0061417B"/>
    <w:rsid w:val="00617CF3"/>
    <w:rsid w:val="006224C5"/>
    <w:rsid w:val="00640F75"/>
    <w:rsid w:val="00651072"/>
    <w:rsid w:val="0066178B"/>
    <w:rsid w:val="00666BE1"/>
    <w:rsid w:val="00673E9F"/>
    <w:rsid w:val="006943A0"/>
    <w:rsid w:val="00694C23"/>
    <w:rsid w:val="00696223"/>
    <w:rsid w:val="006B24E4"/>
    <w:rsid w:val="006D430C"/>
    <w:rsid w:val="006E314E"/>
    <w:rsid w:val="00721A69"/>
    <w:rsid w:val="00736951"/>
    <w:rsid w:val="0075037C"/>
    <w:rsid w:val="00751C24"/>
    <w:rsid w:val="00753481"/>
    <w:rsid w:val="00776854"/>
    <w:rsid w:val="00776893"/>
    <w:rsid w:val="00791EC5"/>
    <w:rsid w:val="007A2804"/>
    <w:rsid w:val="008159DB"/>
    <w:rsid w:val="00840510"/>
    <w:rsid w:val="008460DC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19E9"/>
    <w:rsid w:val="00A07227"/>
    <w:rsid w:val="00A13993"/>
    <w:rsid w:val="00A528C0"/>
    <w:rsid w:val="00A62DE5"/>
    <w:rsid w:val="00A76D6A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05A06"/>
    <w:rsid w:val="00B30A5F"/>
    <w:rsid w:val="00B5777E"/>
    <w:rsid w:val="00B60BB6"/>
    <w:rsid w:val="00B65645"/>
    <w:rsid w:val="00B7649F"/>
    <w:rsid w:val="00B928BC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95480"/>
    <w:rsid w:val="00CA6149"/>
    <w:rsid w:val="00CF300E"/>
    <w:rsid w:val="00D05BBC"/>
    <w:rsid w:val="00D169A3"/>
    <w:rsid w:val="00D40FD8"/>
    <w:rsid w:val="00D5177D"/>
    <w:rsid w:val="00D6090C"/>
    <w:rsid w:val="00D726DB"/>
    <w:rsid w:val="00D72E71"/>
    <w:rsid w:val="00D85381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0659"/>
    <w:rsid w:val="00FD10D1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D4C5"/>
  <w15:docId w15:val="{526C9F4A-E7CD-4B1A-8D74-3241A656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C6D2-ADDE-47E8-B6CB-91274C46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2</cp:revision>
  <dcterms:created xsi:type="dcterms:W3CDTF">2025-04-02T21:01:00Z</dcterms:created>
  <dcterms:modified xsi:type="dcterms:W3CDTF">2025-04-02T21:01:00Z</dcterms:modified>
</cp:coreProperties>
</file>